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1D5A" w14:textId="110A0CA2" w:rsidR="0051098B" w:rsidRDefault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lcome, Whys &amp; </w:t>
      </w:r>
      <w:proofErr w:type="spellStart"/>
      <w:r>
        <w:rPr>
          <w:rFonts w:ascii="Times New Roman" w:hAnsi="Times New Roman" w:cs="Times New Roman"/>
          <w:b/>
          <w:bCs/>
        </w:rPr>
        <w:t>Hows</w:t>
      </w:r>
      <w:proofErr w:type="spellEnd"/>
    </w:p>
    <w:p w14:paraId="072DEA03" w14:textId="0777226D" w:rsidR="00580D66" w:rsidRDefault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deo Script</w:t>
      </w:r>
    </w:p>
    <w:p w14:paraId="7D09D35B" w14:textId="0D5A0662" w:rsidR="00580D66" w:rsidRDefault="00580D66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20/Sp21</w:t>
      </w:r>
    </w:p>
    <w:p w14:paraId="51B3A588" w14:textId="73E23AA1" w:rsidR="00580D66" w:rsidRDefault="00580D66" w:rsidP="00580D66">
      <w:pPr>
        <w:rPr>
          <w:rFonts w:ascii="Times New Roman" w:hAnsi="Times New Roman" w:cs="Times New Roman"/>
          <w:b/>
          <w:bCs/>
        </w:rPr>
      </w:pPr>
    </w:p>
    <w:p w14:paraId="48F025BA" w14:textId="672532BD" w:rsidR="00580D66" w:rsidRDefault="00580D66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lcome! Everything is fine!</w:t>
      </w:r>
    </w:p>
    <w:p w14:paraId="2CB75BFB" w14:textId="2304BB8D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veryone, and welcome to RTF 308</w:t>
      </w:r>
      <w:r w:rsidR="00453F9C">
        <w:rPr>
          <w:rFonts w:ascii="Times New Roman" w:hAnsi="Times New Roman" w:cs="Times New Roman"/>
        </w:rPr>
        <w:t>: Development of Film &amp; Media.</w:t>
      </w:r>
    </w:p>
    <w:p w14:paraId="58AC734A" w14:textId="2288EB09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thing is fine! (Lol.)</w:t>
      </w:r>
    </w:p>
    <w:p w14:paraId="52CF1027" w14:textId="1372B6C5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’m sad we won’t be learning face-to-face (because I really love being in the classroom!)</w:t>
      </w:r>
    </w:p>
    <w:p w14:paraId="4D0EAC3D" w14:textId="44CC39FE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happy this online class is one way you can stay as safe and healthy as possible during the pandemic.</w:t>
      </w:r>
    </w:p>
    <w:p w14:paraId="712840C1" w14:textId="1447E90E" w:rsidR="00580D66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we get started, </w:t>
      </w:r>
      <w:r w:rsidR="00580D66">
        <w:rPr>
          <w:rFonts w:ascii="Times New Roman" w:hAnsi="Times New Roman" w:cs="Times New Roman"/>
        </w:rPr>
        <w:t xml:space="preserve">I want to extend an especially warm welcome to </w:t>
      </w:r>
      <w:r w:rsidR="002E148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wo</w:t>
      </w:r>
      <w:r w:rsidR="00580D66">
        <w:rPr>
          <w:rFonts w:ascii="Times New Roman" w:hAnsi="Times New Roman" w:cs="Times New Roman"/>
        </w:rPr>
        <w:t xml:space="preserve"> groups of students.</w:t>
      </w:r>
    </w:p>
    <w:p w14:paraId="5E047E55" w14:textId="1ED6B581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a shout-out to all first-year students who are beginning their college experience</w:t>
      </w:r>
    </w:p>
    <w:p w14:paraId="053DEB99" w14:textId="54963FFA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way they probably weren’t dreaming about while they were working so hard in high school.</w:t>
      </w:r>
    </w:p>
    <w:p w14:paraId="7787416F" w14:textId="010F1959" w:rsidR="00453F9C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a whole ton of higher education movies look like this. </w:t>
      </w:r>
    </w:p>
    <w:p w14:paraId="23212F04" w14:textId="1AE62BC0" w:rsidR="00453F9C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little Zoom in </w:t>
      </w:r>
      <w:r>
        <w:rPr>
          <w:rFonts w:ascii="Times New Roman" w:hAnsi="Times New Roman" w:cs="Times New Roman"/>
          <w:i/>
          <w:iCs/>
        </w:rPr>
        <w:t>Animal House.</w:t>
      </w:r>
      <w:r>
        <w:rPr>
          <w:rFonts w:ascii="Times New Roman" w:hAnsi="Times New Roman" w:cs="Times New Roman"/>
        </w:rPr>
        <w:t xml:space="preserve"> </w:t>
      </w:r>
    </w:p>
    <w:p w14:paraId="0B2911EF" w14:textId="49836856" w:rsidR="00453F9C" w:rsidRPr="00453F9C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a ton of mandatory masks in </w:t>
      </w:r>
      <w:r>
        <w:rPr>
          <w:rFonts w:ascii="Times New Roman" w:hAnsi="Times New Roman" w:cs="Times New Roman"/>
          <w:i/>
          <w:iCs/>
        </w:rPr>
        <w:t>Legally Blonde</w:t>
      </w:r>
      <w:r>
        <w:rPr>
          <w:rFonts w:ascii="Times New Roman" w:hAnsi="Times New Roman" w:cs="Times New Roman"/>
        </w:rPr>
        <w:t>, although I’m sure Elle would have made it fashion.</w:t>
      </w:r>
    </w:p>
    <w:p w14:paraId="487CE26E" w14:textId="3C1CB120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many aspects of college life have been sadly curtailed, please know at least that this one</w:t>
      </w:r>
    </w:p>
    <w:p w14:paraId="7F85F938" w14:textId="19540CD4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this class—</w:t>
      </w:r>
    </w:p>
    <w:p w14:paraId="07214D44" w14:textId="7C70B5CD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every bit of heart and care and effort poured into it as it would if we were meeting on campus.</w:t>
      </w:r>
    </w:p>
    <w:p w14:paraId="0AFB7D93" w14:textId="400977E0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, I wanted to give a high five to all the first-generation college students in our (virtual) midst.</w:t>
      </w:r>
    </w:p>
    <w:p w14:paraId="2786BE21" w14:textId="5AB45CE3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one’s route to college is full of bumps, but you found your way without a map</w:t>
      </w:r>
    </w:p>
    <w:p w14:paraId="545C4582" w14:textId="3DB6AF99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at deserves a moment of reflection and praise.</w:t>
      </w:r>
    </w:p>
    <w:p w14:paraId="6FB19A9D" w14:textId="77777777" w:rsidR="00453F9C" w:rsidRDefault="00453F9C" w:rsidP="00580D66">
      <w:pPr>
        <w:rPr>
          <w:rFonts w:ascii="Times New Roman" w:hAnsi="Times New Roman" w:cs="Times New Roman"/>
        </w:rPr>
      </w:pPr>
    </w:p>
    <w:p w14:paraId="1A804B39" w14:textId="768D1B2B" w:rsidR="00453F9C" w:rsidRPr="00453F9C" w:rsidRDefault="00453F9C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 slide (</w:t>
      </w:r>
      <w:proofErr w:type="spellStart"/>
      <w:r>
        <w:rPr>
          <w:rFonts w:ascii="Times New Roman" w:hAnsi="Times New Roman" w:cs="Times New Roman"/>
          <w:b/>
          <w:bCs/>
        </w:rPr>
        <w:t>Melies</w:t>
      </w:r>
      <w:proofErr w:type="spellEnd"/>
      <w:r>
        <w:rPr>
          <w:rFonts w:ascii="Times New Roman" w:hAnsi="Times New Roman" w:cs="Times New Roman"/>
          <w:b/>
          <w:bCs/>
        </w:rPr>
        <w:t xml:space="preserve"> moon gif)</w:t>
      </w:r>
    </w:p>
    <w:p w14:paraId="247B6331" w14:textId="25C48BB7" w:rsidR="00580D66" w:rsidRDefault="00580D6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ay! </w:t>
      </w:r>
      <w:r w:rsidR="00453F9C">
        <w:rPr>
          <w:rFonts w:ascii="Times New Roman" w:hAnsi="Times New Roman" w:cs="Times New Roman"/>
        </w:rPr>
        <w:t xml:space="preserve"> Let’s head on into our welcome lecture, then</w:t>
      </w:r>
      <w:r w:rsidR="002E148E">
        <w:rPr>
          <w:rFonts w:ascii="Times New Roman" w:hAnsi="Times New Roman" w:cs="Times New Roman"/>
        </w:rPr>
        <w:t>,</w:t>
      </w:r>
    </w:p>
    <w:p w14:paraId="297B09BD" w14:textId="22952ECE" w:rsidR="00453F9C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’ve called “</w:t>
      </w:r>
      <w:proofErr w:type="spellStart"/>
      <w:r>
        <w:rPr>
          <w:rFonts w:ascii="Times New Roman" w:hAnsi="Times New Roman" w:cs="Times New Roman"/>
        </w:rPr>
        <w:t>W</w:t>
      </w:r>
      <w:r w:rsidR="00260FA8">
        <w:rPr>
          <w:rFonts w:ascii="Times New Roman" w:hAnsi="Times New Roman" w:cs="Times New Roman"/>
        </w:rPr>
        <w:t>hats</w:t>
      </w:r>
      <w:proofErr w:type="spellEnd"/>
      <w:r>
        <w:rPr>
          <w:rFonts w:ascii="Times New Roman" w:hAnsi="Times New Roman" w:cs="Times New Roman"/>
        </w:rPr>
        <w:t xml:space="preserve">, Whys and </w:t>
      </w:r>
      <w:proofErr w:type="spellStart"/>
      <w:r>
        <w:rPr>
          <w:rFonts w:ascii="Times New Roman" w:hAnsi="Times New Roman" w:cs="Times New Roman"/>
        </w:rPr>
        <w:t>Hows</w:t>
      </w:r>
      <w:proofErr w:type="spellEnd"/>
      <w:r>
        <w:rPr>
          <w:rFonts w:ascii="Times New Roman" w:hAnsi="Times New Roman" w:cs="Times New Roman"/>
        </w:rPr>
        <w:t>.”</w:t>
      </w:r>
    </w:p>
    <w:p w14:paraId="0F03F016" w14:textId="251E4054" w:rsidR="00453F9C" w:rsidRDefault="00453F9C" w:rsidP="00580D66">
      <w:pPr>
        <w:rPr>
          <w:rFonts w:ascii="Times New Roman" w:hAnsi="Times New Roman" w:cs="Times New Roman"/>
        </w:rPr>
      </w:pPr>
    </w:p>
    <w:p w14:paraId="1496A32C" w14:textId="62C7BC24" w:rsidR="00453F9C" w:rsidRDefault="00453F9C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genda </w:t>
      </w:r>
    </w:p>
    <w:p w14:paraId="7CCF8CB4" w14:textId="33C8DF5D" w:rsidR="00453F9C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’s what we’ll be covering today:</w:t>
      </w:r>
      <w:r>
        <w:rPr>
          <w:rFonts w:ascii="Times New Roman" w:hAnsi="Times New Roman" w:cs="Times New Roman"/>
        </w:rPr>
        <w:br/>
        <w:t>First, who the heck am I, your disembodied instructor, and who are the other folks teaching this class?</w:t>
      </w:r>
    </w:p>
    <w:p w14:paraId="3C2DB6BF" w14:textId="264B6665" w:rsidR="00453F9C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I’d like to try to answer </w:t>
      </w:r>
      <w:r w:rsidR="00260FA8">
        <w:rPr>
          <w:rFonts w:ascii="Times New Roman" w:hAnsi="Times New Roman" w:cs="Times New Roman"/>
        </w:rPr>
        <w:t>a few questions about what we’re all here to do,</w:t>
      </w:r>
    </w:p>
    <w:p w14:paraId="35A3E704" w14:textId="496C4846" w:rsidR="00260FA8" w:rsidRDefault="00260FA8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to learn the history of media in the United States.</w:t>
      </w:r>
    </w:p>
    <w:p w14:paraId="5A1D78AC" w14:textId="0C45D848" w:rsidR="00260FA8" w:rsidRDefault="00260FA8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even </w:t>
      </w:r>
      <w:r>
        <w:rPr>
          <w:rFonts w:ascii="Times New Roman" w:hAnsi="Times New Roman" w:cs="Times New Roman"/>
          <w:i/>
          <w:iCs/>
        </w:rPr>
        <w:t>is</w:t>
      </w:r>
      <w:r>
        <w:rPr>
          <w:rFonts w:ascii="Times New Roman" w:hAnsi="Times New Roman" w:cs="Times New Roman"/>
        </w:rPr>
        <w:t xml:space="preserve"> history?</w:t>
      </w:r>
    </w:p>
    <w:p w14:paraId="6E870584" w14:textId="579548E0" w:rsidR="00260FA8" w:rsidRPr="00260FA8" w:rsidRDefault="00260FA8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’s historiography, and why should we think about both of those things?</w:t>
      </w:r>
    </w:p>
    <w:p w14:paraId="117C334B" w14:textId="5C7D6B13" w:rsidR="00260FA8" w:rsidRDefault="00453F9C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should we go about critiquing media history?</w:t>
      </w:r>
    </w:p>
    <w:p w14:paraId="5281A48C" w14:textId="570817C5" w:rsidR="00635AD1" w:rsidRDefault="00635AD1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 way we can do that which leaves some room for our pleasure and joy?</w:t>
      </w:r>
    </w:p>
    <w:p w14:paraId="3D5AEB2B" w14:textId="1E0FA183" w:rsidR="00453F9C" w:rsidRDefault="00635AD1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53F9C">
        <w:rPr>
          <w:rFonts w:ascii="Times New Roman" w:hAnsi="Times New Roman" w:cs="Times New Roman"/>
        </w:rPr>
        <w:t xml:space="preserve">hy should we think about history as a plural—so, media </w:t>
      </w:r>
      <w:r w:rsidR="00453F9C" w:rsidRPr="002E148E">
        <w:rPr>
          <w:rFonts w:ascii="Times New Roman" w:hAnsi="Times New Roman" w:cs="Times New Roman"/>
          <w:i/>
          <w:iCs/>
        </w:rPr>
        <w:t xml:space="preserve">histories </w:t>
      </w:r>
      <w:r w:rsidR="00453F9C">
        <w:rPr>
          <w:rFonts w:ascii="Times New Roman" w:hAnsi="Times New Roman" w:cs="Times New Roman"/>
        </w:rPr>
        <w:t>instead of one media history?</w:t>
      </w:r>
    </w:p>
    <w:p w14:paraId="58B3DAC2" w14:textId="0CC3DB91" w:rsidR="00635AD1" w:rsidRPr="00635AD1" w:rsidRDefault="00635AD1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finally, how the heck can we </w:t>
      </w:r>
      <w:r>
        <w:rPr>
          <w:rFonts w:ascii="Times New Roman" w:hAnsi="Times New Roman" w:cs="Times New Roman"/>
          <w:i/>
          <w:iCs/>
        </w:rPr>
        <w:t>possibly</w:t>
      </w:r>
      <w:r>
        <w:rPr>
          <w:rFonts w:ascii="Times New Roman" w:hAnsi="Times New Roman" w:cs="Times New Roman"/>
        </w:rPr>
        <w:t xml:space="preserve"> learn history in just fourteen screenings??</w:t>
      </w:r>
    </w:p>
    <w:p w14:paraId="2E1AD3EC" w14:textId="5640DAAD" w:rsidR="00031573" w:rsidRDefault="00031573" w:rsidP="00580D66">
      <w:pPr>
        <w:rPr>
          <w:rFonts w:ascii="Times New Roman" w:hAnsi="Times New Roman" w:cs="Times New Roman"/>
        </w:rPr>
      </w:pPr>
    </w:p>
    <w:p w14:paraId="5EFD21ED" w14:textId="42F6027F" w:rsidR="00031573" w:rsidRDefault="00031573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hy’s photo</w:t>
      </w:r>
    </w:p>
    <w:p w14:paraId="772F9CD1" w14:textId="3182801E" w:rsidR="00BC5247" w:rsidRDefault="00031573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let’s start with the easy stuff—here’s me!  And my pup, Popeye.</w:t>
      </w:r>
    </w:p>
    <w:p w14:paraId="36D691E0" w14:textId="7EC7A4F3" w:rsidR="00BC5247" w:rsidRDefault="00BC5247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the instructor for your class, and I’m also a fourth-year PhD student here in RTF at UT</w:t>
      </w:r>
    </w:p>
    <w:p w14:paraId="54452885" w14:textId="1A1A81D0" w:rsidR="002E148E" w:rsidRDefault="002E148E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 also hold a </w:t>
      </w:r>
      <w:proofErr w:type="gramStart"/>
      <w:r>
        <w:rPr>
          <w:rFonts w:ascii="Times New Roman" w:hAnsi="Times New Roman" w:cs="Times New Roman"/>
        </w:rPr>
        <w:t>Master’s</w:t>
      </w:r>
      <w:proofErr w:type="gramEnd"/>
      <w:r>
        <w:rPr>
          <w:rFonts w:ascii="Times New Roman" w:hAnsi="Times New Roman" w:cs="Times New Roman"/>
        </w:rPr>
        <w:t xml:space="preserve"> degree from the City University of New York Graduate Center</w:t>
      </w:r>
    </w:p>
    <w:p w14:paraId="05F2B5E6" w14:textId="01232FFE" w:rsidR="002E148E" w:rsidRDefault="002E148E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iberal Studies with a concentration in Women’s, Gender, and Sexuality Studies.</w:t>
      </w:r>
    </w:p>
    <w:p w14:paraId="7679B9B7" w14:textId="7E8BDAF9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udy women and comedy—specifically</w:t>
      </w:r>
      <w:r w:rsidR="00607516">
        <w:rPr>
          <w:rFonts w:ascii="Times New Roman" w:hAnsi="Times New Roman" w:cs="Times New Roman"/>
        </w:rPr>
        <w:t>, how women joke</w:t>
      </w:r>
      <w:r>
        <w:rPr>
          <w:rFonts w:ascii="Times New Roman" w:hAnsi="Times New Roman" w:cs="Times New Roman"/>
        </w:rPr>
        <w:t xml:space="preserve"> about </w:t>
      </w:r>
      <w:r w:rsidR="00607516">
        <w:rPr>
          <w:rFonts w:ascii="Times New Roman" w:hAnsi="Times New Roman" w:cs="Times New Roman"/>
        </w:rPr>
        <w:t xml:space="preserve">violence and </w:t>
      </w:r>
      <w:r>
        <w:rPr>
          <w:rFonts w:ascii="Times New Roman" w:hAnsi="Times New Roman" w:cs="Times New Roman"/>
        </w:rPr>
        <w:t>trauma.</w:t>
      </w:r>
    </w:p>
    <w:p w14:paraId="2F92B1AE" w14:textId="512F6854" w:rsidR="00BC5247" w:rsidRDefault="00BC5247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ed you to see my </w:t>
      </w:r>
      <w:proofErr w:type="gramStart"/>
      <w:r>
        <w:rPr>
          <w:rFonts w:ascii="Times New Roman" w:hAnsi="Times New Roman" w:cs="Times New Roman"/>
        </w:rPr>
        <w:t>face</w:t>
      </w:r>
      <w:proofErr w:type="gramEnd"/>
      <w:r>
        <w:rPr>
          <w:rFonts w:ascii="Times New Roman" w:hAnsi="Times New Roman" w:cs="Times New Roman"/>
        </w:rPr>
        <w:t xml:space="preserve"> so you know that I’m a real human person who’s here to teach </w:t>
      </w:r>
      <w:r w:rsidR="0060751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o help,</w:t>
      </w:r>
    </w:p>
    <w:p w14:paraId="11601C91" w14:textId="75097D62" w:rsidR="00607516" w:rsidRDefault="00BC5247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="00607516">
        <w:rPr>
          <w:rFonts w:ascii="Times New Roman" w:hAnsi="Times New Roman" w:cs="Times New Roman"/>
        </w:rPr>
        <w:t>who is</w:t>
      </w:r>
      <w:r>
        <w:rPr>
          <w:rFonts w:ascii="Times New Roman" w:hAnsi="Times New Roman" w:cs="Times New Roman"/>
        </w:rPr>
        <w:t xml:space="preserve"> </w:t>
      </w:r>
      <w:r w:rsidR="0060751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paring this course for you in real time. </w:t>
      </w:r>
    </w:p>
    <w:p w14:paraId="29B735B5" w14:textId="22C241B9" w:rsidR="00BC5247" w:rsidRDefault="00BC5247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wear, there’s a real instructor behind the screen!</w:t>
      </w:r>
    </w:p>
    <w:p w14:paraId="74941DE4" w14:textId="7702209C" w:rsidR="00BC5247" w:rsidRDefault="00BC5247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hile our lectures will mostly be</w:t>
      </w:r>
      <w:r w:rsidR="00607516">
        <w:rPr>
          <w:rFonts w:ascii="Times New Roman" w:hAnsi="Times New Roman" w:cs="Times New Roman"/>
        </w:rPr>
        <w:t xml:space="preserve"> my</w:t>
      </w:r>
      <w:r>
        <w:rPr>
          <w:rFonts w:ascii="Times New Roman" w:hAnsi="Times New Roman" w:cs="Times New Roman"/>
        </w:rPr>
        <w:t xml:space="preserve"> voice over slides</w:t>
      </w:r>
    </w:p>
    <w:p w14:paraId="19BE2B60" w14:textId="714BBC6B" w:rsidR="00BC5247" w:rsidRDefault="00BC5247" w:rsidP="00B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’ll see me in weekly announcement videos, explaining assignments, and in drop-in hours.</w:t>
      </w:r>
    </w:p>
    <w:p w14:paraId="3B5D0040" w14:textId="068714D4" w:rsidR="00031573" w:rsidRDefault="00031573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common questions I get are</w:t>
      </w:r>
      <w:r w:rsidR="00BC52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what do I call you and how do I say your name?</w:t>
      </w:r>
    </w:p>
    <w:p w14:paraId="6B2D5907" w14:textId="77777777" w:rsidR="00031573" w:rsidRDefault="00031573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please, please call me Kathy in emails, during drop-in hours, or if you see me around in HEB.</w:t>
      </w:r>
    </w:p>
    <w:p w14:paraId="3E3F5731" w14:textId="5A8AF834" w:rsidR="00031573" w:rsidRDefault="00031573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d my last name is </w:t>
      </w:r>
      <w:proofErr w:type="spellStart"/>
      <w:r>
        <w:rPr>
          <w:rFonts w:ascii="Times New Roman" w:hAnsi="Times New Roman" w:cs="Times New Roman"/>
        </w:rPr>
        <w:t>kuh</w:t>
      </w:r>
      <w:proofErr w:type="spellEnd"/>
      <w:r>
        <w:rPr>
          <w:rFonts w:ascii="Times New Roman" w:hAnsi="Times New Roman" w:cs="Times New Roman"/>
        </w:rPr>
        <w:t>-KAY</w:t>
      </w:r>
      <w:r w:rsidR="00BC52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6A78F9B5" w14:textId="1915879B" w:rsidR="00031573" w:rsidRDefault="00031573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nd check.</w:t>
      </w:r>
    </w:p>
    <w:p w14:paraId="6A001089" w14:textId="2060BBAF" w:rsidR="00031573" w:rsidRDefault="00031573" w:rsidP="00580D66">
      <w:pPr>
        <w:rPr>
          <w:rFonts w:ascii="Times New Roman" w:hAnsi="Times New Roman" w:cs="Times New Roman"/>
        </w:rPr>
      </w:pPr>
    </w:p>
    <w:p w14:paraId="3A0CE56B" w14:textId="4063A0CD" w:rsidR="00BC5247" w:rsidRDefault="00BC5247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Assistants</w:t>
      </w:r>
    </w:p>
    <w:p w14:paraId="491CBF6D" w14:textId="3F64DC12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stratospherically lucky to have four of the best teaching assistants to grace this or any department</w:t>
      </w:r>
    </w:p>
    <w:p w14:paraId="1B5B7156" w14:textId="05F135EF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g for our </w:t>
      </w:r>
      <w:r w:rsidR="00607516">
        <w:rPr>
          <w:rFonts w:ascii="Times New Roman" w:hAnsi="Times New Roman" w:cs="Times New Roman"/>
        </w:rPr>
        <w:t>adventure</w:t>
      </w:r>
      <w:r>
        <w:rPr>
          <w:rFonts w:ascii="Times New Roman" w:hAnsi="Times New Roman" w:cs="Times New Roman"/>
        </w:rPr>
        <w:t xml:space="preserve"> in online learning.</w:t>
      </w:r>
    </w:p>
    <w:p w14:paraId="5FC7DF3E" w14:textId="4A79E058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irst year students who might not have interacted with a teaching assistant before, think about</w:t>
      </w:r>
    </w:p>
    <w:p w14:paraId="22F6F75C" w14:textId="0FF46B73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 and the TAs as a team. We run this course together--we just have different responsibilities.</w:t>
      </w:r>
    </w:p>
    <w:p w14:paraId="22A36708" w14:textId="6F221159" w:rsidR="00031573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ainly work on the content, so: choosing readings and writing lectures and designing assignments.</w:t>
      </w:r>
    </w:p>
    <w:p w14:paraId="45A45B23" w14:textId="77777777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TAs are there for </w:t>
      </w:r>
      <w:r w:rsidRPr="00BC5247">
        <w:rPr>
          <w:rFonts w:ascii="Times New Roman" w:hAnsi="Times New Roman" w:cs="Times New Roman"/>
          <w:i/>
          <w:iCs/>
        </w:rPr>
        <w:t>you</w:t>
      </w:r>
      <w:r>
        <w:rPr>
          <w:rFonts w:ascii="Times New Roman" w:hAnsi="Times New Roman" w:cs="Times New Roman"/>
        </w:rPr>
        <w:t>.  They’ll grade your work, give you feedback and run your discussion boards.</w:t>
      </w:r>
    </w:p>
    <w:p w14:paraId="0328AB54" w14:textId="4DC7B0B7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should be your first point of contact when you have questions, because they will know you best!</w:t>
      </w:r>
    </w:p>
    <w:p w14:paraId="69EA00AC" w14:textId="534BDFD6" w:rsidR="00BC5247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see that you’re assigned to a TA based on your section number</w:t>
      </w:r>
    </w:p>
    <w:p w14:paraId="362C9F09" w14:textId="60FC9D3E" w:rsidR="002E553F" w:rsidRDefault="00BC524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info you can find by checking your registration.</w:t>
      </w:r>
    </w:p>
    <w:p w14:paraId="562943D7" w14:textId="5880600A" w:rsidR="002E553F" w:rsidRDefault="002E553F" w:rsidP="00580D6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ir contact information is on the syllabus.</w:t>
      </w:r>
    </w:p>
    <w:p w14:paraId="4FF1423D" w14:textId="402CE67D" w:rsidR="002E553F" w:rsidRDefault="002E553F" w:rsidP="00580D66">
      <w:pPr>
        <w:rPr>
          <w:rFonts w:ascii="Times New Roman" w:hAnsi="Times New Roman" w:cs="Times New Roman"/>
        </w:rPr>
      </w:pPr>
    </w:p>
    <w:p w14:paraId="15932BA5" w14:textId="5728D20B" w:rsidR="002E553F" w:rsidRDefault="002E553F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lm stock/history</w:t>
      </w:r>
    </w:p>
    <w:p w14:paraId="540EE02A" w14:textId="56892470" w:rsidR="002E553F" w:rsidRDefault="002E553F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that we know who’s here, let’s turn to some of our questions about </w:t>
      </w:r>
      <w:r>
        <w:rPr>
          <w:rFonts w:ascii="Times New Roman" w:hAnsi="Times New Roman" w:cs="Times New Roman"/>
          <w:i/>
          <w:iCs/>
        </w:rPr>
        <w:t>why</w:t>
      </w:r>
      <w:r>
        <w:rPr>
          <w:rFonts w:ascii="Times New Roman" w:hAnsi="Times New Roman" w:cs="Times New Roman"/>
        </w:rPr>
        <w:t xml:space="preserve"> we’re all here. </w:t>
      </w:r>
    </w:p>
    <w:p w14:paraId="6647B8D9" w14:textId="0292FCA2" w:rsidR="002E553F" w:rsidRDefault="002E553F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were meeting in the lecture hall, this is the point at which I’d ask someone to take a stab</w:t>
      </w:r>
    </w:p>
    <w:p w14:paraId="609912B0" w14:textId="25D2FA9F" w:rsidR="002E553F" w:rsidRPr="002E553F" w:rsidRDefault="002E553F" w:rsidP="00580D66">
      <w:pPr>
        <w:rPr>
          <w:rFonts w:ascii="Times New Roman" w:hAnsi="Times New Roman" w:cs="Times New Roman"/>
          <w:b/>
          <w:bCs/>
        </w:rPr>
      </w:pPr>
      <w:r w:rsidRPr="002E553F">
        <w:rPr>
          <w:rFonts w:ascii="Times New Roman" w:hAnsi="Times New Roman" w:cs="Times New Roman"/>
          <w:b/>
          <w:bCs/>
        </w:rPr>
        <w:t>[ANIMATION]</w:t>
      </w:r>
    </w:p>
    <w:p w14:paraId="5BF296A9" w14:textId="76095F47" w:rsidR="002E553F" w:rsidRDefault="002E553F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fining the word history.</w:t>
      </w:r>
    </w:p>
    <w:p w14:paraId="103D41F0" w14:textId="29E55B90" w:rsidR="002E553F" w:rsidRDefault="002E553F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just think for a moment to yourself – what is history?</w:t>
      </w:r>
    </w:p>
    <w:p w14:paraId="5EF666D2" w14:textId="637671E8" w:rsidR="002E553F" w:rsidRDefault="002E553F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51FCC066" w14:textId="1FBC18BB" w:rsidR="002E553F" w:rsidRDefault="002E553F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finition I like to use is “the story of what happened.”</w:t>
      </w:r>
    </w:p>
    <w:p w14:paraId="0E0D7D2D" w14:textId="37C7A62D" w:rsidR="002E553F" w:rsidRDefault="002E553F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isn’t </w:t>
      </w:r>
      <w:r w:rsidR="00607516">
        <w:rPr>
          <w:rFonts w:ascii="Times New Roman" w:hAnsi="Times New Roman" w:cs="Times New Roman"/>
        </w:rPr>
        <w:t>a record of everything that ever</w:t>
      </w:r>
      <w:r>
        <w:rPr>
          <w:rFonts w:ascii="Times New Roman" w:hAnsi="Times New Roman" w:cs="Times New Roman"/>
        </w:rPr>
        <w:t xml:space="preserve"> occurred, but a story we’ve made from some occurrences.</w:t>
      </w:r>
    </w:p>
    <w:p w14:paraId="5464AF00" w14:textId="1881664A" w:rsidR="002E553F" w:rsidRDefault="002E553F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 history, then, is the story </w:t>
      </w:r>
      <w:r w:rsidR="002E148E">
        <w:rPr>
          <w:rFonts w:ascii="Times New Roman" w:hAnsi="Times New Roman" w:cs="Times New Roman"/>
        </w:rPr>
        <w:t>we build from media objects that we’ve saved or otherwise remembered.</w:t>
      </w:r>
    </w:p>
    <w:p w14:paraId="60111757" w14:textId="7C3F9909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look at a couple of pieces of media history.</w:t>
      </w:r>
    </w:p>
    <w:p w14:paraId="0B1A9278" w14:textId="1571BDA5" w:rsidR="002E148E" w:rsidRDefault="002E148E" w:rsidP="00580D66">
      <w:pPr>
        <w:rPr>
          <w:rFonts w:ascii="Times New Roman" w:hAnsi="Times New Roman" w:cs="Times New Roman"/>
        </w:rPr>
      </w:pPr>
    </w:p>
    <w:p w14:paraId="22308A80" w14:textId="69A61684" w:rsidR="002E148E" w:rsidRDefault="002E148E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Kiss</w:t>
      </w:r>
    </w:p>
    <w:p w14:paraId="23BAC196" w14:textId="7A6D7DE8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still from an 1896 film called </w:t>
      </w:r>
      <w:r w:rsidR="00607516" w:rsidRPr="00607516">
        <w:rPr>
          <w:rFonts w:ascii="Times New Roman" w:hAnsi="Times New Roman" w:cs="Times New Roman"/>
          <w:i/>
          <w:iCs/>
        </w:rPr>
        <w:t>T</w:t>
      </w:r>
      <w:r w:rsidRPr="00607516">
        <w:rPr>
          <w:rFonts w:ascii="Times New Roman" w:hAnsi="Times New Roman" w:cs="Times New Roman"/>
          <w:i/>
          <w:iCs/>
        </w:rPr>
        <w:t>he Kiss.</w:t>
      </w:r>
    </w:p>
    <w:p w14:paraId="30533F8A" w14:textId="0DADFB33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tars May Irwin, a vaudeville comedian and blackface minstrel—though here she is out of makeup—</w:t>
      </w:r>
    </w:p>
    <w:p w14:paraId="75532926" w14:textId="77777777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lm is just a few seconds long, and depicts a piece </w:t>
      </w:r>
    </w:p>
    <w:p w14:paraId="19DAA755" w14:textId="75B697D9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a very popular 1890s stage show called </w:t>
      </w:r>
      <w:r>
        <w:rPr>
          <w:rFonts w:ascii="Times New Roman" w:hAnsi="Times New Roman" w:cs="Times New Roman"/>
          <w:i/>
          <w:iCs/>
        </w:rPr>
        <w:t>The Widow Jones</w:t>
      </w:r>
      <w:r w:rsidR="00607516">
        <w:rPr>
          <w:rFonts w:ascii="Times New Roman" w:hAnsi="Times New Roman" w:cs="Times New Roman"/>
          <w:i/>
          <w:iCs/>
        </w:rPr>
        <w:t>.</w:t>
      </w:r>
    </w:p>
    <w:p w14:paraId="707A1C20" w14:textId="77777777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Edison, famed American inventor</w:t>
      </w:r>
    </w:p>
    <w:p w14:paraId="7A60F4CD" w14:textId="62FAD73B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I wish you could see me because I’m putting </w:t>
      </w:r>
      <w:r w:rsidR="003F6585">
        <w:rPr>
          <w:rFonts w:ascii="Times New Roman" w:hAnsi="Times New Roman" w:cs="Times New Roman"/>
        </w:rPr>
        <w:t xml:space="preserve">very sarcastic </w:t>
      </w:r>
      <w:r>
        <w:rPr>
          <w:rFonts w:ascii="Times New Roman" w:hAnsi="Times New Roman" w:cs="Times New Roman"/>
        </w:rPr>
        <w:t xml:space="preserve">quote fingers around inventor </w:t>
      </w:r>
    </w:p>
    <w:p w14:paraId="011D238E" w14:textId="0A9122D7" w:rsidR="002E148E" w:rsidRDefault="002E148E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we’ll talk about why </w:t>
      </w:r>
      <w:r w:rsidR="003F6585">
        <w:rPr>
          <w:rFonts w:ascii="Times New Roman" w:hAnsi="Times New Roman" w:cs="Times New Roman"/>
        </w:rPr>
        <w:t>in the next few days</w:t>
      </w:r>
      <w:r>
        <w:rPr>
          <w:rFonts w:ascii="Times New Roman" w:hAnsi="Times New Roman" w:cs="Times New Roman"/>
        </w:rPr>
        <w:t>—</w:t>
      </w:r>
    </w:p>
    <w:p w14:paraId="1573E2D4" w14:textId="4414AB67" w:rsidR="002E148E" w:rsidRDefault="003F6585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</w:t>
      </w:r>
      <w:r w:rsidR="002E148E">
        <w:rPr>
          <w:rFonts w:ascii="Times New Roman" w:hAnsi="Times New Roman" w:cs="Times New Roman"/>
        </w:rPr>
        <w:t>saw</w:t>
      </w:r>
      <w:r w:rsidR="007F6227">
        <w:rPr>
          <w:rFonts w:ascii="Times New Roman" w:hAnsi="Times New Roman" w:cs="Times New Roman"/>
        </w:rPr>
        <w:t xml:space="preserve"> </w:t>
      </w:r>
      <w:r w:rsidR="007F6227">
        <w:rPr>
          <w:rFonts w:ascii="Times New Roman" w:hAnsi="Times New Roman" w:cs="Times New Roman"/>
          <w:i/>
          <w:iCs/>
        </w:rPr>
        <w:t xml:space="preserve">The Widow Jones </w:t>
      </w:r>
      <w:r w:rsidR="007F6227">
        <w:rPr>
          <w:rFonts w:ascii="Times New Roman" w:hAnsi="Times New Roman" w:cs="Times New Roman"/>
        </w:rPr>
        <w:t>and wanted to use his new motion picture technology to record a little taste.</w:t>
      </w:r>
    </w:p>
    <w:p w14:paraId="429FBAA2" w14:textId="5BF62CDF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formers came to his studio in New Jersey, called the Black Maria, and filmed this. Let’s watch.</w:t>
      </w:r>
    </w:p>
    <w:p w14:paraId="0E244593" w14:textId="208DD4B9" w:rsidR="007F6227" w:rsidRDefault="007F6227" w:rsidP="00580D66">
      <w:pPr>
        <w:rPr>
          <w:rFonts w:ascii="Times New Roman" w:hAnsi="Times New Roman" w:cs="Times New Roman"/>
        </w:rPr>
      </w:pPr>
    </w:p>
    <w:p w14:paraId="7C267925" w14:textId="38C1EA2A" w:rsidR="007F6227" w:rsidRDefault="007F6227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Kiss (2)</w:t>
      </w:r>
    </w:p>
    <w:p w14:paraId="02411F9C" w14:textId="03F8CDBB" w:rsidR="007F6227" w:rsidRDefault="007F6227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FILM PLAYS SILENTLY.]</w:t>
      </w:r>
    </w:p>
    <w:p w14:paraId="6D7845CF" w14:textId="6D0E1010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ilm is famous, as very old films go.</w:t>
      </w:r>
    </w:p>
    <w:p w14:paraId="4F8B163F" w14:textId="3E45C2AE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elected for preservation by the Library of Congress decades ago</w:t>
      </w:r>
    </w:p>
    <w:p w14:paraId="154A60C2" w14:textId="03DB5493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t is</w:t>
      </w:r>
      <w:r w:rsidR="00607516">
        <w:rPr>
          <w:rFonts w:ascii="Times New Roman" w:hAnsi="Times New Roman" w:cs="Times New Roman"/>
        </w:rPr>
        <w:t xml:space="preserve"> widely thought </w:t>
      </w:r>
      <w:r>
        <w:rPr>
          <w:rFonts w:ascii="Times New Roman" w:hAnsi="Times New Roman" w:cs="Times New Roman"/>
        </w:rPr>
        <w:t>to be the first on-screen kiss.</w:t>
      </w:r>
    </w:p>
    <w:p w14:paraId="6067D233" w14:textId="09F7D961" w:rsidR="007F6227" w:rsidRDefault="007F6227" w:rsidP="00580D66">
      <w:pPr>
        <w:rPr>
          <w:rFonts w:ascii="Times New Roman" w:hAnsi="Times New Roman" w:cs="Times New Roman"/>
        </w:rPr>
      </w:pPr>
    </w:p>
    <w:p w14:paraId="3993CC17" w14:textId="57E4316B" w:rsidR="002E553F" w:rsidRDefault="007F6227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mething Good (still)</w:t>
      </w:r>
    </w:p>
    <w:p w14:paraId="6848AE5C" w14:textId="5AB2BF9E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’ll read in the short article I asked you to check out for this lecture,</w:t>
      </w:r>
    </w:p>
    <w:p w14:paraId="166DF987" w14:textId="3ABC5D9E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’s a similar film from 1898.</w:t>
      </w:r>
    </w:p>
    <w:p w14:paraId="67605448" w14:textId="18243EF7" w:rsidR="007F6227" w:rsidRDefault="007F6227" w:rsidP="00580D6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t’s called </w:t>
      </w:r>
      <w:r>
        <w:rPr>
          <w:rFonts w:ascii="Times New Roman" w:hAnsi="Times New Roman" w:cs="Times New Roman"/>
          <w:i/>
          <w:iCs/>
        </w:rPr>
        <w:t xml:space="preserve">Something Good. </w:t>
      </w:r>
    </w:p>
    <w:p w14:paraId="41903F01" w14:textId="7D9CFA7D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tars two Black performers—Saint Suttle and Gertie Brown—who are wearing minstrel-style costumes.</w:t>
      </w:r>
    </w:p>
    <w:p w14:paraId="0A427AF5" w14:textId="6D70F02A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ilm was utterly lost, and thus forgotten, until just a few years ago.  Let’s watch it.</w:t>
      </w:r>
    </w:p>
    <w:p w14:paraId="20BA70AC" w14:textId="2B81423D" w:rsidR="007F6227" w:rsidRDefault="007F6227" w:rsidP="00580D66">
      <w:pPr>
        <w:rPr>
          <w:rFonts w:ascii="Times New Roman" w:hAnsi="Times New Roman" w:cs="Times New Roman"/>
        </w:rPr>
      </w:pPr>
    </w:p>
    <w:p w14:paraId="29D196BD" w14:textId="77777777" w:rsidR="007F6227" w:rsidRDefault="007F6227" w:rsidP="00580D66">
      <w:pPr>
        <w:rPr>
          <w:rFonts w:ascii="Times New Roman" w:hAnsi="Times New Roman" w:cs="Times New Roman"/>
          <w:b/>
          <w:bCs/>
        </w:rPr>
      </w:pPr>
    </w:p>
    <w:p w14:paraId="18D6EA24" w14:textId="689096B7" w:rsidR="007F6227" w:rsidRDefault="007F6227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mething Good (2)</w:t>
      </w:r>
    </w:p>
    <w:p w14:paraId="4EB12859" w14:textId="6D489831" w:rsidR="007F6227" w:rsidRDefault="007F6227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FILM PLAYS SILENTLY.]</w:t>
      </w:r>
    </w:p>
    <w:p w14:paraId="6B2E7511" w14:textId="71645D6A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a moment and think about what you saw.</w:t>
      </w:r>
    </w:p>
    <w:p w14:paraId="32608FEA" w14:textId="35B43B2F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is film feel different than </w:t>
      </w:r>
      <w:r>
        <w:rPr>
          <w:rFonts w:ascii="Times New Roman" w:hAnsi="Times New Roman" w:cs="Times New Roman"/>
          <w:i/>
          <w:iCs/>
        </w:rPr>
        <w:t>The Kiss</w:t>
      </w:r>
      <w:r>
        <w:rPr>
          <w:rFonts w:ascii="Times New Roman" w:hAnsi="Times New Roman" w:cs="Times New Roman"/>
        </w:rPr>
        <w:t>?</w:t>
      </w:r>
    </w:p>
    <w:p w14:paraId="5E4F58DB" w14:textId="3E5372E7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e—it </w:t>
      </w:r>
      <w:r w:rsidRPr="00607516">
        <w:rPr>
          <w:rFonts w:ascii="Times New Roman" w:hAnsi="Times New Roman" w:cs="Times New Roman"/>
          <w:i/>
          <w:iCs/>
        </w:rPr>
        <w:t>does.</w:t>
      </w:r>
    </w:p>
    <w:p w14:paraId="4BC16C99" w14:textId="491F0EFD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ors leap off the screen in a way </w:t>
      </w:r>
      <w:r w:rsidR="00607516">
        <w:rPr>
          <w:rFonts w:ascii="Times New Roman" w:hAnsi="Times New Roman" w:cs="Times New Roman"/>
        </w:rPr>
        <w:t>that the ones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he Kiss </w:t>
      </w:r>
      <w:r>
        <w:rPr>
          <w:rFonts w:ascii="Times New Roman" w:hAnsi="Times New Roman" w:cs="Times New Roman"/>
        </w:rPr>
        <w:t>just do</w:t>
      </w:r>
      <w:r w:rsidR="00607516">
        <w:rPr>
          <w:rFonts w:ascii="Times New Roman" w:hAnsi="Times New Roman" w:cs="Times New Roman"/>
        </w:rPr>
        <w:t>n’</w:t>
      </w:r>
      <w:r>
        <w:rPr>
          <w:rFonts w:ascii="Times New Roman" w:hAnsi="Times New Roman" w:cs="Times New Roman"/>
        </w:rPr>
        <w:t>t.</w:t>
      </w:r>
    </w:p>
    <w:p w14:paraId="3EBD88D4" w14:textId="362CBE52" w:rsidR="007F6227" w:rsidRDefault="0060751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would</w:t>
      </w:r>
      <w:r w:rsidR="007F6227">
        <w:rPr>
          <w:rFonts w:ascii="Times New Roman" w:hAnsi="Times New Roman" w:cs="Times New Roman"/>
        </w:rPr>
        <w:t xml:space="preserve"> it change your understanding to know that </w:t>
      </w:r>
      <w:r w:rsidR="007F6227">
        <w:rPr>
          <w:rFonts w:ascii="Times New Roman" w:hAnsi="Times New Roman" w:cs="Times New Roman"/>
          <w:i/>
          <w:iCs/>
        </w:rPr>
        <w:t xml:space="preserve">Something Good </w:t>
      </w:r>
      <w:r w:rsidR="007F6227">
        <w:rPr>
          <w:rFonts w:ascii="Times New Roman" w:hAnsi="Times New Roman" w:cs="Times New Roman"/>
        </w:rPr>
        <w:t>might have been a racist joke?</w:t>
      </w:r>
    </w:p>
    <w:p w14:paraId="2C9DD90F" w14:textId="77777777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The Kiss </w:t>
      </w:r>
      <w:r>
        <w:rPr>
          <w:rFonts w:ascii="Times New Roman" w:hAnsi="Times New Roman" w:cs="Times New Roman"/>
        </w:rPr>
        <w:t xml:space="preserve">was a very famous film in an era with very few films, </w:t>
      </w:r>
    </w:p>
    <w:p w14:paraId="4C2E3448" w14:textId="77777777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  <w:iCs/>
        </w:rPr>
        <w:t xml:space="preserve">Something Good </w:t>
      </w:r>
      <w:r>
        <w:rPr>
          <w:rFonts w:ascii="Times New Roman" w:hAnsi="Times New Roman" w:cs="Times New Roman"/>
        </w:rPr>
        <w:t>might have been made as a parody—</w:t>
      </w:r>
    </w:p>
    <w:p w14:paraId="27E0A0DD" w14:textId="102E6603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have been “funny” to see a version with Black performers.</w:t>
      </w:r>
    </w:p>
    <w:p w14:paraId="5F0C3C22" w14:textId="565CDFB6" w:rsidR="007F6227" w:rsidRDefault="007F6227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uth </w:t>
      </w:r>
      <w:proofErr w:type="gramStart"/>
      <w:r>
        <w:rPr>
          <w:rFonts w:ascii="Times New Roman" w:hAnsi="Times New Roman" w:cs="Times New Roman"/>
        </w:rPr>
        <w:t>is,</w:t>
      </w:r>
      <w:proofErr w:type="gramEnd"/>
      <w:r>
        <w:rPr>
          <w:rFonts w:ascii="Times New Roman" w:hAnsi="Times New Roman" w:cs="Times New Roman"/>
        </w:rPr>
        <w:t xml:space="preserve"> historians just don’t know much about this film or what it meant.</w:t>
      </w:r>
    </w:p>
    <w:p w14:paraId="45C91F9D" w14:textId="4FCE9FD4" w:rsidR="007F6227" w:rsidRDefault="007F6227" w:rsidP="00580D66">
      <w:pPr>
        <w:rPr>
          <w:rFonts w:ascii="Times New Roman" w:hAnsi="Times New Roman" w:cs="Times New Roman"/>
        </w:rPr>
      </w:pPr>
    </w:p>
    <w:p w14:paraId="44D66C7F" w14:textId="3B1C6E65" w:rsidR="007F6227" w:rsidRDefault="00A472D2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lm stock/historiography</w:t>
      </w:r>
    </w:p>
    <w:p w14:paraId="097A57EB" w14:textId="5717A295" w:rsidR="00607516" w:rsidRDefault="00607516" w:rsidP="0060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very little historical information about it.</w:t>
      </w:r>
    </w:p>
    <w:p w14:paraId="10C1052C" w14:textId="711D3B56" w:rsidR="00607516" w:rsidRDefault="00607516" w:rsidP="0060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its discovery served as a little fissure in the seemingly complete story of media history,</w:t>
      </w:r>
    </w:p>
    <w:p w14:paraId="4CC3DB4D" w14:textId="332A1966" w:rsidR="00607516" w:rsidRPr="00607516" w:rsidRDefault="0060751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ome light can shine in.</w:t>
      </w:r>
    </w:p>
    <w:p w14:paraId="4A0791D9" w14:textId="77777777" w:rsidR="00607516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’s a</w:t>
      </w:r>
      <w:r w:rsidR="00607516">
        <w:rPr>
          <w:rFonts w:ascii="Times New Roman" w:hAnsi="Times New Roman" w:cs="Times New Roman"/>
        </w:rPr>
        <w:t xml:space="preserve">nother concept that will help us understand things like </w:t>
      </w:r>
      <w:r w:rsidR="00607516">
        <w:rPr>
          <w:rFonts w:ascii="Times New Roman" w:hAnsi="Times New Roman" w:cs="Times New Roman"/>
          <w:i/>
          <w:iCs/>
        </w:rPr>
        <w:t>Something Good</w:t>
      </w:r>
      <w:r w:rsidR="00607516">
        <w:rPr>
          <w:rFonts w:ascii="Times New Roman" w:hAnsi="Times New Roman" w:cs="Times New Roman"/>
        </w:rPr>
        <w:t>,</w:t>
      </w:r>
    </w:p>
    <w:p w14:paraId="12F8E235" w14:textId="3D782DEA" w:rsidR="00A472D2" w:rsidRDefault="00607516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make us reevaluate how we saw the past</w:t>
      </w:r>
      <w:r w:rsidR="00A472D2">
        <w:rPr>
          <w:rFonts w:ascii="Times New Roman" w:hAnsi="Times New Roman" w:cs="Times New Roman"/>
        </w:rPr>
        <w:t>.</w:t>
      </w:r>
    </w:p>
    <w:p w14:paraId="55E187AF" w14:textId="687CD117" w:rsidR="00A472D2" w:rsidRDefault="00A472D2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176E432A" w14:textId="0D5E88BF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concept is historiography.</w:t>
      </w:r>
    </w:p>
    <w:p w14:paraId="7EB0C0B4" w14:textId="7DDF2AD8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, to phrase it as simply as I can</w:t>
      </w:r>
    </w:p>
    <w:p w14:paraId="757B9F78" w14:textId="15F17F0C" w:rsidR="00A472D2" w:rsidRDefault="00A472D2" w:rsidP="00580D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6CA3A262" w14:textId="2AD6B188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y of how we tell the story of what happens, who gets to tell it, and what gets left out.</w:t>
      </w:r>
    </w:p>
    <w:p w14:paraId="0C9A7C99" w14:textId="5DA0CBC4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cture on this slide actually a pretty good metaphor for what I’</w:t>
      </w:r>
      <w:r w:rsidR="00607516">
        <w:rPr>
          <w:rFonts w:ascii="Times New Roman" w:hAnsi="Times New Roman" w:cs="Times New Roman"/>
        </w:rPr>
        <w:t xml:space="preserve">ve been </w:t>
      </w:r>
      <w:r>
        <w:rPr>
          <w:rFonts w:ascii="Times New Roman" w:hAnsi="Times New Roman" w:cs="Times New Roman"/>
        </w:rPr>
        <w:t>talking about.</w:t>
      </w:r>
    </w:p>
    <w:p w14:paraId="34372313" w14:textId="251695A9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piece of silver nitrate film.</w:t>
      </w:r>
    </w:p>
    <w:p w14:paraId="6E784CA8" w14:textId="7C04AB40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what the earliest motion pictures were recorded on, and it was extremely dangerous.</w:t>
      </w:r>
    </w:p>
    <w:p w14:paraId="5A2AC37D" w14:textId="7F485EC6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aught on fire and exploded, and rots </w:t>
      </w:r>
      <w:r w:rsidR="0060751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o a goo</w:t>
      </w:r>
      <w:r w:rsidR="00607516">
        <w:rPr>
          <w:rFonts w:ascii="Times New Roman" w:hAnsi="Times New Roman" w:cs="Times New Roman"/>
        </w:rPr>
        <w:t xml:space="preserve"> that kind of smells like </w:t>
      </w:r>
      <w:proofErr w:type="gramStart"/>
      <w:r w:rsidR="00607516">
        <w:rPr>
          <w:rFonts w:ascii="Times New Roman" w:hAnsi="Times New Roman" w:cs="Times New Roman"/>
        </w:rPr>
        <w:t>farts</w:t>
      </w:r>
      <w:proofErr w:type="gramEnd"/>
      <w:r w:rsidR="00607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it gets wet.</w:t>
      </w:r>
    </w:p>
    <w:p w14:paraId="341E895E" w14:textId="784432F8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, all film historians have of a silent film is a fragment that looks like this.</w:t>
      </w:r>
    </w:p>
    <w:p w14:paraId="6B6448E8" w14:textId="33C2180A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er nitrate film is a great way to think of history—</w:t>
      </w:r>
    </w:p>
    <w:p w14:paraId="42F02CA1" w14:textId="0C952EBF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grades, it’s full of holes, it gets lost, and it’s hard to read.</w:t>
      </w:r>
    </w:p>
    <w:p w14:paraId="5585DB55" w14:textId="77777777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sometimes, we find new pieces. </w:t>
      </w:r>
    </w:p>
    <w:p w14:paraId="67816FEB" w14:textId="7D0BFA6E" w:rsidR="00A472D2" w:rsidRDefault="00A472D2" w:rsidP="00580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from them we can cobble together a more complete view of the past.</w:t>
      </w:r>
    </w:p>
    <w:p w14:paraId="504822AF" w14:textId="5C07EFA5" w:rsidR="00E53706" w:rsidRDefault="00E53706" w:rsidP="00E53706">
      <w:pPr>
        <w:rPr>
          <w:rFonts w:ascii="Times New Roman" w:hAnsi="Times New Roman" w:cs="Times New Roman"/>
        </w:rPr>
      </w:pPr>
    </w:p>
    <w:p w14:paraId="3781722C" w14:textId="02DE6381" w:rsidR="00A472D2" w:rsidRDefault="00A472D2" w:rsidP="00E537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mething Good (questions)</w:t>
      </w:r>
    </w:p>
    <w:p w14:paraId="289C0DBA" w14:textId="382262A9" w:rsidR="00A472D2" w:rsidRDefault="00A472D2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wanted to ask some questions about the </w:t>
      </w:r>
      <w:r w:rsidRPr="00607516">
        <w:rPr>
          <w:rFonts w:ascii="Times New Roman" w:hAnsi="Times New Roman" w:cs="Times New Roman"/>
          <w:i/>
          <w:iCs/>
        </w:rPr>
        <w:t>history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i/>
          <w:iCs/>
        </w:rPr>
        <w:t>Something Good</w:t>
      </w:r>
      <w:r>
        <w:rPr>
          <w:rFonts w:ascii="Times New Roman" w:hAnsi="Times New Roman" w:cs="Times New Roman"/>
        </w:rPr>
        <w:t>, we might ask:</w:t>
      </w:r>
    </w:p>
    <w:p w14:paraId="25AB5B03" w14:textId="5CCD7C80" w:rsidR="00A472D2" w:rsidRDefault="00A472D2" w:rsidP="00E537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522E2FD6" w14:textId="04F43AA9" w:rsidR="00A472D2" w:rsidRDefault="00A472D2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made this film? Where? When? For how much money? On what kinds of equipment?</w:t>
      </w:r>
    </w:p>
    <w:p w14:paraId="287B2995" w14:textId="2FEF686D" w:rsidR="00A472D2" w:rsidRDefault="00A472D2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people view this film? Where? When? </w:t>
      </w:r>
      <w:r w:rsidR="00607516">
        <w:rPr>
          <w:rFonts w:ascii="Times New Roman" w:hAnsi="Times New Roman" w:cs="Times New Roman"/>
        </w:rPr>
        <w:t>What did they think?</w:t>
      </w:r>
    </w:p>
    <w:p w14:paraId="730A4ADD" w14:textId="40954B06" w:rsidR="00086A94" w:rsidRDefault="00086A94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it received differently by Black audiences than by white audiences?</w:t>
      </w:r>
    </w:p>
    <w:p w14:paraId="3A6BF594" w14:textId="63CB6171" w:rsidR="00086A94" w:rsidRDefault="00086A94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we reconstruct this information?</w:t>
      </w:r>
    </w:p>
    <w:p w14:paraId="0C6621B1" w14:textId="5011DCFA" w:rsidR="00086A94" w:rsidRDefault="00086A94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we know about these two performers?</w:t>
      </w:r>
    </w:p>
    <w:p w14:paraId="58573CE2" w14:textId="25C790AE" w:rsidR="00086A94" w:rsidRDefault="00086A94" w:rsidP="00E53706">
      <w:pPr>
        <w:rPr>
          <w:rFonts w:ascii="Times New Roman" w:hAnsi="Times New Roman" w:cs="Times New Roman"/>
        </w:rPr>
      </w:pPr>
    </w:p>
    <w:p w14:paraId="7406303C" w14:textId="424FC21B" w:rsidR="00086A94" w:rsidRDefault="00086A94" w:rsidP="00E537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mething Good (more questions0</w:t>
      </w:r>
    </w:p>
    <w:p w14:paraId="08D66B91" w14:textId="55CBD6D9" w:rsidR="00086A94" w:rsidRDefault="00086A94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f we wanted to ask some historiographical questions about </w:t>
      </w:r>
      <w:r>
        <w:rPr>
          <w:rFonts w:ascii="Times New Roman" w:hAnsi="Times New Roman" w:cs="Times New Roman"/>
          <w:i/>
          <w:iCs/>
        </w:rPr>
        <w:t>Something Good</w:t>
      </w:r>
      <w:r>
        <w:rPr>
          <w:rFonts w:ascii="Times New Roman" w:hAnsi="Times New Roman" w:cs="Times New Roman"/>
        </w:rPr>
        <w:t>, we might ask:</w:t>
      </w:r>
    </w:p>
    <w:p w14:paraId="07FE36E6" w14:textId="1B243C6C" w:rsidR="00086A94" w:rsidRDefault="00086A94" w:rsidP="00E537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582EC08B" w14:textId="28C15499" w:rsidR="00086A94" w:rsidRDefault="00086A94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was </w:t>
      </w:r>
      <w:r>
        <w:rPr>
          <w:rFonts w:ascii="Times New Roman" w:hAnsi="Times New Roman" w:cs="Times New Roman"/>
          <w:i/>
          <w:iCs/>
        </w:rPr>
        <w:t xml:space="preserve">The Kiss </w:t>
      </w:r>
      <w:r>
        <w:rPr>
          <w:rFonts w:ascii="Times New Roman" w:hAnsi="Times New Roman" w:cs="Times New Roman"/>
        </w:rPr>
        <w:t xml:space="preserve">continuously preserved and </w:t>
      </w:r>
      <w:r>
        <w:rPr>
          <w:rFonts w:ascii="Times New Roman" w:hAnsi="Times New Roman" w:cs="Times New Roman"/>
          <w:i/>
          <w:iCs/>
        </w:rPr>
        <w:t xml:space="preserve">Something Good </w:t>
      </w:r>
      <w:r>
        <w:rPr>
          <w:rFonts w:ascii="Times New Roman" w:hAnsi="Times New Roman" w:cs="Times New Roman"/>
        </w:rPr>
        <w:t>lost for a century?</w:t>
      </w:r>
    </w:p>
    <w:p w14:paraId="334F5016" w14:textId="77777777" w:rsidR="003F6585" w:rsidRDefault="00086A94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should film history be rewritten to reflect the existence of this film, </w:t>
      </w:r>
    </w:p>
    <w:p w14:paraId="09B2A400" w14:textId="7CA940B4" w:rsidR="00086A94" w:rsidRPr="00086A94" w:rsidRDefault="00086A94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 viewers, and these performers?</w:t>
      </w:r>
    </w:p>
    <w:p w14:paraId="3F15BCD3" w14:textId="612B1351" w:rsidR="00A472D2" w:rsidRDefault="00A472D2" w:rsidP="00E53706">
      <w:pPr>
        <w:rPr>
          <w:rFonts w:ascii="Times New Roman" w:hAnsi="Times New Roman" w:cs="Times New Roman"/>
        </w:rPr>
      </w:pPr>
    </w:p>
    <w:p w14:paraId="4C90E829" w14:textId="31A82247" w:rsidR="00086253" w:rsidRDefault="00086253" w:rsidP="00E537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lm stock/Reparative Reading</w:t>
      </w:r>
    </w:p>
    <w:p w14:paraId="1A37D9BC" w14:textId="646BD8E5" w:rsidR="00086253" w:rsidRDefault="00086253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think we can all </w:t>
      </w:r>
      <w:r w:rsidR="008E663B">
        <w:rPr>
          <w:rFonts w:ascii="Times New Roman" w:hAnsi="Times New Roman" w:cs="Times New Roman"/>
        </w:rPr>
        <w:t>guess</w:t>
      </w:r>
      <w:r>
        <w:rPr>
          <w:rFonts w:ascii="Times New Roman" w:hAnsi="Times New Roman" w:cs="Times New Roman"/>
        </w:rPr>
        <w:t xml:space="preserve"> that a film of two Black performers might not have been valued</w:t>
      </w:r>
    </w:p>
    <w:p w14:paraId="1379B864" w14:textId="7F42E076" w:rsidR="00086253" w:rsidRDefault="00086253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ame way as a film of a famous White vaudevillian</w:t>
      </w:r>
    </w:p>
    <w:p w14:paraId="43A9FD89" w14:textId="3C749974" w:rsidR="00086253" w:rsidRDefault="00086253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at racism might have had something to do with </w:t>
      </w:r>
      <w:r>
        <w:rPr>
          <w:rFonts w:ascii="Times New Roman" w:hAnsi="Times New Roman" w:cs="Times New Roman"/>
          <w:i/>
          <w:iCs/>
        </w:rPr>
        <w:t xml:space="preserve">Something Good </w:t>
      </w:r>
      <w:r>
        <w:rPr>
          <w:rFonts w:ascii="Times New Roman" w:hAnsi="Times New Roman" w:cs="Times New Roman"/>
        </w:rPr>
        <w:t>being lost for so long.</w:t>
      </w:r>
    </w:p>
    <w:p w14:paraId="2864F34D" w14:textId="77777777" w:rsidR="00086253" w:rsidRDefault="00086253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critique that’s important to bring to the table </w:t>
      </w:r>
    </w:p>
    <w:p w14:paraId="602FDD44" w14:textId="126B7A56" w:rsidR="00086253" w:rsidRDefault="00086253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’re thinking about the history of U.S. media.</w:t>
      </w:r>
    </w:p>
    <w:p w14:paraId="4040E0AA" w14:textId="4A8F49B8" w:rsidR="007E3A2A" w:rsidRDefault="007E3A2A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re’s so much to love about film and television and radio,</w:t>
      </w:r>
    </w:p>
    <w:p w14:paraId="760BFECB" w14:textId="6FCA13BC" w:rsidR="007E3A2A" w:rsidRDefault="007E3A2A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much wonderful work I’m excited to introduce to you, it’s also true that</w:t>
      </w:r>
    </w:p>
    <w:p w14:paraId="1BC5D1DC" w14:textId="43BFF029" w:rsidR="00086253" w:rsidRDefault="00086253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have been left out</w:t>
      </w:r>
      <w:r w:rsidR="007E3A2A">
        <w:rPr>
          <w:rFonts w:ascii="Times New Roman" w:hAnsi="Times New Roman" w:cs="Times New Roman"/>
        </w:rPr>
        <w:t xml:space="preserve"> of the story.</w:t>
      </w:r>
    </w:p>
    <w:p w14:paraId="484AA012" w14:textId="71813A13" w:rsidR="00086253" w:rsidRDefault="00086253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’s work has been devalued for many reasons related to their identity.</w:t>
      </w:r>
    </w:p>
    <w:p w14:paraId="21C35A1F" w14:textId="75C9223B" w:rsidR="00086253" w:rsidRPr="008C1538" w:rsidRDefault="007E3A2A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have been sidelined from ever making media at all</w:t>
      </w:r>
      <w:r w:rsidR="008C1538">
        <w:rPr>
          <w:rFonts w:ascii="Times New Roman" w:hAnsi="Times New Roman" w:cs="Times New Roman"/>
        </w:rPr>
        <w:t xml:space="preserve">—and we </w:t>
      </w:r>
      <w:r w:rsidR="008C1538">
        <w:rPr>
          <w:rFonts w:ascii="Times New Roman" w:hAnsi="Times New Roman" w:cs="Times New Roman"/>
          <w:i/>
          <w:iCs/>
        </w:rPr>
        <w:t xml:space="preserve">need </w:t>
      </w:r>
      <w:r w:rsidR="008C1538">
        <w:rPr>
          <w:rFonts w:ascii="Times New Roman" w:hAnsi="Times New Roman" w:cs="Times New Roman"/>
        </w:rPr>
        <w:t>to call this out.</w:t>
      </w:r>
    </w:p>
    <w:p w14:paraId="53F227AB" w14:textId="14333614" w:rsidR="007E3A2A" w:rsidRDefault="007E3A2A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ll be looking all semester at how media emerges from and reflects U.S. history and culture,</w:t>
      </w:r>
    </w:p>
    <w:p w14:paraId="0BAE4761" w14:textId="03CFC675" w:rsidR="007E3A2A" w:rsidRDefault="007E3A2A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part of U.S. history is its </w:t>
      </w:r>
      <w:r w:rsidR="00533836">
        <w:rPr>
          <w:rFonts w:ascii="Times New Roman" w:hAnsi="Times New Roman" w:cs="Times New Roman"/>
        </w:rPr>
        <w:t>racial and social politics</w:t>
      </w:r>
      <w:r>
        <w:rPr>
          <w:rFonts w:ascii="Times New Roman" w:hAnsi="Times New Roman" w:cs="Times New Roman"/>
        </w:rPr>
        <w:t>.</w:t>
      </w:r>
    </w:p>
    <w:p w14:paraId="0B9947FD" w14:textId="1F2B917A" w:rsidR="007E3A2A" w:rsidRDefault="007E3A2A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—I want to offer to those who might find it useful</w:t>
      </w:r>
      <w:r w:rsidR="00533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strategy to use </w:t>
      </w:r>
      <w:r w:rsidRPr="00533836">
        <w:rPr>
          <w:rFonts w:ascii="Times New Roman" w:hAnsi="Times New Roman" w:cs="Times New Roman"/>
          <w:i/>
          <w:iCs/>
        </w:rPr>
        <w:t xml:space="preserve">alongside </w:t>
      </w:r>
      <w:r>
        <w:rPr>
          <w:rFonts w:ascii="Times New Roman" w:hAnsi="Times New Roman" w:cs="Times New Roman"/>
        </w:rPr>
        <w:t>critique.</w:t>
      </w:r>
    </w:p>
    <w:p w14:paraId="6578C8CA" w14:textId="1717A015" w:rsidR="003B011F" w:rsidRDefault="003B011F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k of this as </w:t>
      </w:r>
      <w:r w:rsidR="008C1538">
        <w:rPr>
          <w:rFonts w:ascii="Times New Roman" w:hAnsi="Times New Roman" w:cs="Times New Roman"/>
        </w:rPr>
        <w:t xml:space="preserve">a little bit of scholarly </w:t>
      </w:r>
      <w:r>
        <w:rPr>
          <w:rFonts w:ascii="Times New Roman" w:hAnsi="Times New Roman" w:cs="Times New Roman"/>
        </w:rPr>
        <w:t>self-care for your brain</w:t>
      </w:r>
      <w:r w:rsidR="00203AF5">
        <w:rPr>
          <w:rFonts w:ascii="Times New Roman" w:hAnsi="Times New Roman" w:cs="Times New Roman"/>
        </w:rPr>
        <w:t xml:space="preserve"> and your heart.</w:t>
      </w:r>
    </w:p>
    <w:p w14:paraId="1E48406D" w14:textId="77777777" w:rsidR="008E663B" w:rsidRDefault="007E3A2A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</w:t>
      </w:r>
      <w:r w:rsidR="00533836">
        <w:rPr>
          <w:rFonts w:ascii="Times New Roman" w:hAnsi="Times New Roman" w:cs="Times New Roman"/>
        </w:rPr>
        <w:t>literature schola</w:t>
      </w:r>
      <w:r w:rsidR="008E663B">
        <w:rPr>
          <w:rFonts w:ascii="Times New Roman" w:hAnsi="Times New Roman" w:cs="Times New Roman"/>
        </w:rPr>
        <w:t>r and queer theorist</w:t>
      </w:r>
      <w:r w:rsidR="00533836">
        <w:rPr>
          <w:rFonts w:ascii="Times New Roman" w:hAnsi="Times New Roman" w:cs="Times New Roman"/>
        </w:rPr>
        <w:t xml:space="preserve"> named Eve Sedgwick </w:t>
      </w:r>
    </w:p>
    <w:p w14:paraId="2D66EC1F" w14:textId="692A7E9D" w:rsidR="007E3A2A" w:rsidRDefault="00533836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wrote a pretty complicated theoretical </w:t>
      </w:r>
      <w:proofErr w:type="gramStart"/>
      <w:r>
        <w:rPr>
          <w:rFonts w:ascii="Times New Roman" w:hAnsi="Times New Roman" w:cs="Times New Roman"/>
        </w:rPr>
        <w:t>paper</w:t>
      </w:r>
      <w:proofErr w:type="gramEnd"/>
    </w:p>
    <w:p w14:paraId="0EE5FD58" w14:textId="1FBF464C" w:rsidR="00533836" w:rsidRDefault="00533836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 will not in any way make you read</w:t>
      </w:r>
    </w:p>
    <w:p w14:paraId="07F8920D" w14:textId="67B3352F" w:rsidR="00533836" w:rsidRDefault="008C1538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it has</w:t>
      </w:r>
      <w:r w:rsidR="00533836">
        <w:rPr>
          <w:rFonts w:ascii="Times New Roman" w:hAnsi="Times New Roman" w:cs="Times New Roman"/>
        </w:rPr>
        <w:t xml:space="preserve"> the wonderful title “Paranoid Reading and Reparative Reading, or You’re So Paranoid</w:t>
      </w:r>
    </w:p>
    <w:p w14:paraId="4A452653" w14:textId="062361F1" w:rsidR="00533836" w:rsidRDefault="00533836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Probably Think This Essay Is About You”</w:t>
      </w:r>
    </w:p>
    <w:p w14:paraId="1671020A" w14:textId="63A97925" w:rsidR="005B27AB" w:rsidRDefault="005B27AB" w:rsidP="00E537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/>
          <w:bCs/>
        </w:rPr>
        <w:t>ANIMATION]</w:t>
      </w:r>
    </w:p>
    <w:p w14:paraId="77997973" w14:textId="63F820F7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at essay, she introduces </w:t>
      </w:r>
      <w:r w:rsidR="008C1538"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</w:rPr>
        <w:t xml:space="preserve"> idea of reparative reading – or in our case, reparative watching.</w:t>
      </w:r>
    </w:p>
    <w:p w14:paraId="3B722BFA" w14:textId="24F4D4AE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argues that critiquing literature and media is important,</w:t>
      </w:r>
    </w:p>
    <w:p w14:paraId="37C9246F" w14:textId="16E22B5B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that we can learn just as much by looking for value and joy—</w:t>
      </w:r>
    </w:p>
    <w:p w14:paraId="6AA3BEAC" w14:textId="057BCA88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 if the joy a </w:t>
      </w:r>
      <w:proofErr w:type="gramStart"/>
      <w:r>
        <w:rPr>
          <w:rFonts w:ascii="Times New Roman" w:hAnsi="Times New Roman" w:cs="Times New Roman"/>
        </w:rPr>
        <w:t>particular media</w:t>
      </w:r>
      <w:proofErr w:type="gramEnd"/>
      <w:r>
        <w:rPr>
          <w:rFonts w:ascii="Times New Roman" w:hAnsi="Times New Roman" w:cs="Times New Roman"/>
        </w:rPr>
        <w:t xml:space="preserve"> object offers is very limited.</w:t>
      </w:r>
    </w:p>
    <w:p w14:paraId="0519569A" w14:textId="77777777" w:rsidR="008C1538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ative reading means to watch with hope, to allow yourself pleasure</w:t>
      </w:r>
      <w:r w:rsidR="008C1538">
        <w:rPr>
          <w:rFonts w:ascii="Times New Roman" w:hAnsi="Times New Roman" w:cs="Times New Roman"/>
        </w:rPr>
        <w:t xml:space="preserve"> wherever you find it</w:t>
      </w:r>
    </w:p>
    <w:p w14:paraId="791587F6" w14:textId="28D4D1B1" w:rsidR="005B27AB" w:rsidRDefault="008C1538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B27AB">
        <w:rPr>
          <w:rFonts w:ascii="Times New Roman" w:hAnsi="Times New Roman" w:cs="Times New Roman"/>
        </w:rPr>
        <w:t>nd to</w:t>
      </w:r>
      <w:r>
        <w:rPr>
          <w:rFonts w:ascii="Times New Roman" w:hAnsi="Times New Roman" w:cs="Times New Roman"/>
        </w:rPr>
        <w:t xml:space="preserve"> keep yourself open</w:t>
      </w:r>
      <w:r w:rsidR="005B27AB">
        <w:rPr>
          <w:rFonts w:ascii="Times New Roman" w:hAnsi="Times New Roman" w:cs="Times New Roman"/>
        </w:rPr>
        <w:t xml:space="preserve"> to surprise</w:t>
      </w:r>
      <w:r>
        <w:rPr>
          <w:rFonts w:ascii="Times New Roman" w:hAnsi="Times New Roman" w:cs="Times New Roman"/>
        </w:rPr>
        <w:t>s</w:t>
      </w:r>
      <w:r w:rsidR="005B27AB">
        <w:rPr>
          <w:rFonts w:ascii="Times New Roman" w:hAnsi="Times New Roman" w:cs="Times New Roman"/>
        </w:rPr>
        <w:t>.</w:t>
      </w:r>
    </w:p>
    <w:p w14:paraId="577C5AB8" w14:textId="4135BDC8" w:rsidR="005B27AB" w:rsidRDefault="005B27AB" w:rsidP="00E537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55A82511" w14:textId="40641040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says “what we can best learn from such practices are, perhaps, the many ways selves</w:t>
      </w:r>
    </w:p>
    <w:p w14:paraId="59D03BD8" w14:textId="43D1F637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communities succeed in extracting sustenance from the objects of a culture—even of a culture</w:t>
      </w:r>
    </w:p>
    <w:p w14:paraId="68DF64F5" w14:textId="5E77BBF9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se avowed desire has often been not to sustain them.”</w:t>
      </w:r>
    </w:p>
    <w:p w14:paraId="357D29C6" w14:textId="253494FB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he means by that, I think, is by looking</w:t>
      </w:r>
      <w:r w:rsidR="00203AF5">
        <w:rPr>
          <w:rFonts w:ascii="Times New Roman" w:hAnsi="Times New Roman" w:cs="Times New Roman"/>
        </w:rPr>
        <w:t xml:space="preserve"> at how</w:t>
      </w:r>
      <w:r>
        <w:rPr>
          <w:rFonts w:ascii="Times New Roman" w:hAnsi="Times New Roman" w:cs="Times New Roman"/>
        </w:rPr>
        <w:t xml:space="preserve"> even at very flawed films and television shows</w:t>
      </w:r>
    </w:p>
    <w:p w14:paraId="4B8C4FF4" w14:textId="62178F1D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ht mean something </w:t>
      </w:r>
      <w:r w:rsidR="008C1538">
        <w:rPr>
          <w:rFonts w:ascii="Times New Roman" w:hAnsi="Times New Roman" w:cs="Times New Roman"/>
        </w:rPr>
        <w:t xml:space="preserve">or provide entertainment </w:t>
      </w:r>
      <w:r>
        <w:rPr>
          <w:rFonts w:ascii="Times New Roman" w:hAnsi="Times New Roman" w:cs="Times New Roman"/>
        </w:rPr>
        <w:t>to</w:t>
      </w:r>
      <w:r w:rsidR="008C1538">
        <w:rPr>
          <w:rFonts w:ascii="Times New Roman" w:hAnsi="Times New Roman" w:cs="Times New Roman"/>
        </w:rPr>
        <w:t xml:space="preserve"> the people they marginalize</w:t>
      </w:r>
    </w:p>
    <w:p w14:paraId="463570C5" w14:textId="4B1CBA64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you might stumble on is a strategy of finding joy</w:t>
      </w:r>
      <w:r w:rsidR="008C1538">
        <w:rPr>
          <w:rFonts w:ascii="Times New Roman" w:hAnsi="Times New Roman" w:cs="Times New Roman"/>
        </w:rPr>
        <w:t xml:space="preserve"> in unlikely places</w:t>
      </w:r>
      <w:r>
        <w:rPr>
          <w:rFonts w:ascii="Times New Roman" w:hAnsi="Times New Roman" w:cs="Times New Roman"/>
        </w:rPr>
        <w:t xml:space="preserve"> that</w:t>
      </w:r>
      <w:r w:rsidR="008C1538">
        <w:rPr>
          <w:rFonts w:ascii="Times New Roman" w:hAnsi="Times New Roman" w:cs="Times New Roman"/>
        </w:rPr>
        <w:t xml:space="preserve"> can</w:t>
      </w:r>
      <w:r>
        <w:rPr>
          <w:rFonts w:ascii="Times New Roman" w:hAnsi="Times New Roman" w:cs="Times New Roman"/>
        </w:rPr>
        <w:t xml:space="preserve"> help you survive.</w:t>
      </w:r>
    </w:p>
    <w:p w14:paraId="2179B5A3" w14:textId="52D1556E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e I said – this is dense.</w:t>
      </w:r>
    </w:p>
    <w:p w14:paraId="381DD8FC" w14:textId="14E080EC" w:rsidR="00203AF5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I wanted to offer it at the beginning of the class f</w:t>
      </w:r>
      <w:r w:rsidR="00203AF5">
        <w:rPr>
          <w:rFonts w:ascii="Times New Roman" w:hAnsi="Times New Roman" w:cs="Times New Roman"/>
        </w:rPr>
        <w:t>or students who</w:t>
      </w:r>
      <w:r>
        <w:rPr>
          <w:rFonts w:ascii="Times New Roman" w:hAnsi="Times New Roman" w:cs="Times New Roman"/>
        </w:rPr>
        <w:t xml:space="preserve"> feel like critiquing media</w:t>
      </w:r>
      <w:r w:rsidR="00203AF5">
        <w:rPr>
          <w:rFonts w:ascii="Times New Roman" w:hAnsi="Times New Roman" w:cs="Times New Roman"/>
        </w:rPr>
        <w:t xml:space="preserve"> </w:t>
      </w:r>
    </w:p>
    <w:p w14:paraId="6A96C982" w14:textId="6C1A098C" w:rsidR="00203AF5" w:rsidRPr="00203AF5" w:rsidRDefault="00203AF5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ll the ways it </w:t>
      </w:r>
      <w:r>
        <w:rPr>
          <w:rFonts w:ascii="Times New Roman" w:hAnsi="Times New Roman" w:cs="Times New Roman"/>
          <w:i/>
          <w:iCs/>
        </w:rPr>
        <w:t xml:space="preserve">should </w:t>
      </w:r>
      <w:r>
        <w:rPr>
          <w:rFonts w:ascii="Times New Roman" w:hAnsi="Times New Roman" w:cs="Times New Roman"/>
        </w:rPr>
        <w:t>be critiqued</w:t>
      </w:r>
    </w:p>
    <w:p w14:paraId="57A0B5AB" w14:textId="03BDE37B" w:rsidR="005B27AB" w:rsidRDefault="005B27AB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ht leave them with nothing to love about it.</w:t>
      </w:r>
    </w:p>
    <w:p w14:paraId="6C42302B" w14:textId="03D367B2" w:rsidR="005B27AB" w:rsidRDefault="008C1538" w:rsidP="00E5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romise, there’s room for you to</w:t>
      </w:r>
      <w:r w:rsidR="005B27AB">
        <w:rPr>
          <w:rFonts w:ascii="Times New Roman" w:hAnsi="Times New Roman" w:cs="Times New Roman"/>
        </w:rPr>
        <w:t xml:space="preserve"> find some joy here too.</w:t>
      </w:r>
    </w:p>
    <w:p w14:paraId="6B65D2F0" w14:textId="7238CAB8" w:rsidR="00533836" w:rsidRDefault="00533836" w:rsidP="00203AF5">
      <w:pPr>
        <w:tabs>
          <w:tab w:val="left" w:pos="3468"/>
        </w:tabs>
        <w:rPr>
          <w:rFonts w:ascii="Times New Roman" w:hAnsi="Times New Roman" w:cs="Times New Roman"/>
        </w:rPr>
      </w:pPr>
    </w:p>
    <w:p w14:paraId="07C5D6B4" w14:textId="10AC2174" w:rsidR="00203AF5" w:rsidRDefault="00203AF5" w:rsidP="00203AF5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eidelman</w:t>
      </w:r>
      <w:proofErr w:type="spellEnd"/>
      <w:r>
        <w:rPr>
          <w:rFonts w:ascii="Times New Roman" w:hAnsi="Times New Roman" w:cs="Times New Roman"/>
          <w:b/>
          <w:bCs/>
        </w:rPr>
        <w:t>/Media Histories</w:t>
      </w:r>
    </w:p>
    <w:p w14:paraId="368C2786" w14:textId="4AF81AE2" w:rsidR="00203AF5" w:rsidRDefault="00203AF5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fourteen chances this semester—fourteen screenings</w:t>
      </w:r>
      <w:r w:rsidR="00B4226E">
        <w:rPr>
          <w:rFonts w:ascii="Times New Roman" w:hAnsi="Times New Roman" w:cs="Times New Roman"/>
        </w:rPr>
        <w:t>—to show you media of the past.</w:t>
      </w:r>
    </w:p>
    <w:p w14:paraId="2B2C3123" w14:textId="30186CD8" w:rsidR="00B4226E" w:rsidRDefault="00B4226E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that hopefully will make you think critically and bring you joy in equal measure.</w:t>
      </w:r>
    </w:p>
    <w:p w14:paraId="17697B1F" w14:textId="77777777" w:rsidR="00B4226E" w:rsidRDefault="00B4226E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there’s no way I can show you </w:t>
      </w:r>
      <w:r w:rsidRPr="008C1538">
        <w:rPr>
          <w:rFonts w:ascii="Times New Roman" w:hAnsi="Times New Roman" w:cs="Times New Roman"/>
          <w:i/>
          <w:iCs/>
        </w:rPr>
        <w:t>all</w:t>
      </w:r>
      <w:r>
        <w:rPr>
          <w:rFonts w:ascii="Times New Roman" w:hAnsi="Times New Roman" w:cs="Times New Roman"/>
        </w:rPr>
        <w:t xml:space="preserve"> of media history in 14 screenings! </w:t>
      </w:r>
    </w:p>
    <w:p w14:paraId="0086158E" w14:textId="22FEE90B" w:rsidR="00B4226E" w:rsidRDefault="008C1538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’s</w:t>
      </w:r>
      <w:r w:rsidR="00B4226E">
        <w:rPr>
          <w:rFonts w:ascii="Times New Roman" w:hAnsi="Times New Roman" w:cs="Times New Roman"/>
        </w:rPr>
        <w:t xml:space="preserve"> something I probably shouldn’t admit to you as your instructor—</w:t>
      </w:r>
      <w:r>
        <w:rPr>
          <w:rFonts w:ascii="Times New Roman" w:hAnsi="Times New Roman" w:cs="Times New Roman"/>
        </w:rPr>
        <w:t xml:space="preserve">but </w:t>
      </w:r>
      <w:r w:rsidR="00B4226E">
        <w:rPr>
          <w:rFonts w:ascii="Times New Roman" w:hAnsi="Times New Roman" w:cs="Times New Roman"/>
        </w:rPr>
        <w:t>I</w:t>
      </w:r>
      <w:r w:rsidR="00B4226E" w:rsidRPr="008C1538">
        <w:rPr>
          <w:rFonts w:ascii="Times New Roman" w:hAnsi="Times New Roman" w:cs="Times New Roman"/>
          <w:i/>
          <w:iCs/>
        </w:rPr>
        <w:t xml:space="preserve"> will</w:t>
      </w:r>
      <w:r w:rsidR="00B4226E">
        <w:rPr>
          <w:rFonts w:ascii="Times New Roman" w:hAnsi="Times New Roman" w:cs="Times New Roman"/>
        </w:rPr>
        <w:t xml:space="preserve"> fail at this!</w:t>
      </w:r>
    </w:p>
    <w:p w14:paraId="34145DFB" w14:textId="15CEC173" w:rsidR="00B4226E" w:rsidRDefault="00B4226E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impossible!</w:t>
      </w:r>
      <w:r w:rsidR="00781DE6">
        <w:rPr>
          <w:rFonts w:ascii="Times New Roman" w:hAnsi="Times New Roman" w:cs="Times New Roman"/>
        </w:rPr>
        <w:t xml:space="preserve"> Why have they asked me to do this?!</w:t>
      </w:r>
      <w:r w:rsidR="008C1538">
        <w:rPr>
          <w:rFonts w:ascii="Times New Roman" w:hAnsi="Times New Roman" w:cs="Times New Roman"/>
        </w:rPr>
        <w:t xml:space="preserve"> </w:t>
      </w:r>
    </w:p>
    <w:p w14:paraId="0ED174D6" w14:textId="74DA0153" w:rsidR="00B4226E" w:rsidRDefault="008C1538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’s the best I can offer. It starts with Susan </w:t>
      </w:r>
      <w:proofErr w:type="spellStart"/>
      <w:r>
        <w:rPr>
          <w:rFonts w:ascii="Times New Roman" w:hAnsi="Times New Roman" w:cs="Times New Roman"/>
        </w:rPr>
        <w:t>Seidelman</w:t>
      </w:r>
      <w:proofErr w:type="spellEnd"/>
      <w:r>
        <w:rPr>
          <w:rFonts w:ascii="Times New Roman" w:hAnsi="Times New Roman" w:cs="Times New Roman"/>
        </w:rPr>
        <w:t>, the woman in this picture.</w:t>
      </w:r>
    </w:p>
    <w:p w14:paraId="2BC74360" w14:textId="39923319" w:rsidR="00B4226E" w:rsidRDefault="00B4226E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’s a director of movies like </w:t>
      </w:r>
      <w:r>
        <w:rPr>
          <w:rFonts w:ascii="Times New Roman" w:hAnsi="Times New Roman" w:cs="Times New Roman"/>
          <w:i/>
          <w:iCs/>
        </w:rPr>
        <w:t xml:space="preserve">Smithereens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  <w:iCs/>
        </w:rPr>
        <w:t>Desperately Seeking Susan</w:t>
      </w:r>
    </w:p>
    <w:p w14:paraId="38BF06AC" w14:textId="73447EDE" w:rsidR="00781DE6" w:rsidRPr="00781DE6" w:rsidRDefault="00781DE6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she </w:t>
      </w:r>
      <w:proofErr w:type="gramStart"/>
      <w:r>
        <w:rPr>
          <w:rFonts w:ascii="Times New Roman" w:hAnsi="Times New Roman" w:cs="Times New Roman"/>
        </w:rPr>
        <w:t>actually gave</w:t>
      </w:r>
      <w:proofErr w:type="gramEnd"/>
      <w:r>
        <w:rPr>
          <w:rFonts w:ascii="Times New Roman" w:hAnsi="Times New Roman" w:cs="Times New Roman"/>
        </w:rPr>
        <w:t xml:space="preserve"> an interview…</w:t>
      </w:r>
    </w:p>
    <w:p w14:paraId="49F06335" w14:textId="261AD0B5" w:rsidR="00B4226E" w:rsidRDefault="00B4226E" w:rsidP="00203AF5">
      <w:pPr>
        <w:tabs>
          <w:tab w:val="left" w:pos="3468"/>
        </w:tabs>
        <w:rPr>
          <w:rFonts w:ascii="Times New Roman" w:hAnsi="Times New Roman" w:cs="Times New Roman"/>
        </w:rPr>
      </w:pPr>
    </w:p>
    <w:p w14:paraId="6DC56B2B" w14:textId="65AD21F8" w:rsidR="00B4226E" w:rsidRDefault="00781DE6" w:rsidP="00203AF5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ote</w:t>
      </w:r>
    </w:p>
    <w:p w14:paraId="3DFD1AC9" w14:textId="4CCC44D4" w:rsidR="00781DE6" w:rsidRDefault="00781DE6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about how </w:t>
      </w:r>
      <w:r>
        <w:rPr>
          <w:rFonts w:ascii="Times New Roman" w:hAnsi="Times New Roman" w:cs="Times New Roman"/>
          <w:i/>
          <w:iCs/>
        </w:rPr>
        <w:t xml:space="preserve">bad </w:t>
      </w:r>
      <w:r>
        <w:rPr>
          <w:rFonts w:ascii="Times New Roman" w:hAnsi="Times New Roman" w:cs="Times New Roman"/>
        </w:rPr>
        <w:t xml:space="preserve">film classes are at </w:t>
      </w:r>
      <w:r w:rsidR="008C1538">
        <w:rPr>
          <w:rFonts w:ascii="Times New Roman" w:hAnsi="Times New Roman" w:cs="Times New Roman"/>
        </w:rPr>
        <w:t>teaching media history!</w:t>
      </w:r>
    </w:p>
    <w:p w14:paraId="6B624CB1" w14:textId="64D5FC64" w:rsidR="00781DE6" w:rsidRDefault="00781DE6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he talked about her time at NYU in the ‘70s, when she had very few female colleagues</w:t>
      </w:r>
    </w:p>
    <w:p w14:paraId="00408490" w14:textId="53795A59" w:rsidR="00781DE6" w:rsidRDefault="00781DE6" w:rsidP="00203AF5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learned about even fewer female filmmakers.</w:t>
      </w:r>
      <w:r>
        <w:rPr>
          <w:rFonts w:ascii="Times New Roman" w:hAnsi="Times New Roman" w:cs="Times New Roman"/>
        </w:rPr>
        <w:br/>
        <w:t>So, as the article says, she was “on her own.”</w:t>
      </w:r>
    </w:p>
    <w:p w14:paraId="5682ADF7" w14:textId="6E58CA20" w:rsidR="00781DE6" w:rsidRDefault="00781DE6" w:rsidP="00203AF5">
      <w:pPr>
        <w:tabs>
          <w:tab w:val="left" w:pos="3468"/>
        </w:tabs>
        <w:rPr>
          <w:rFonts w:ascii="Times New Roman" w:hAnsi="Times New Roman" w:cs="Times New Roman"/>
        </w:rPr>
      </w:pPr>
    </w:p>
    <w:p w14:paraId="5F4F0EF5" w14:textId="43795E20" w:rsidR="00781DE6" w:rsidRPr="00781DE6" w:rsidRDefault="00781DE6" w:rsidP="00203AF5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eidelman</w:t>
      </w:r>
      <w:proofErr w:type="spellEnd"/>
      <w:r>
        <w:rPr>
          <w:rFonts w:ascii="Times New Roman" w:hAnsi="Times New Roman" w:cs="Times New Roman"/>
          <w:b/>
          <w:bCs/>
        </w:rPr>
        <w:t xml:space="preserve"> (histories)</w:t>
      </w:r>
    </w:p>
    <w:p w14:paraId="6F574BF2" w14:textId="57C87D28" w:rsidR="00781DE6" w:rsidRDefault="00781DE6" w:rsidP="00B4226E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n’t want to leave you on your own</w:t>
      </w:r>
      <w:r w:rsidR="008C1538">
        <w:rPr>
          <w:rFonts w:ascii="Times New Roman" w:hAnsi="Times New Roman" w:cs="Times New Roman"/>
        </w:rPr>
        <w:t>, like poor Susan!</w:t>
      </w:r>
    </w:p>
    <w:p w14:paraId="41765574" w14:textId="55A7E6B7" w:rsidR="008C1538" w:rsidRDefault="008C1538" w:rsidP="00B4226E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ve tried to design screenings that cover lots of ground, but also, more importantly,</w:t>
      </w:r>
    </w:p>
    <w:p w14:paraId="254AEC26" w14:textId="286745A0" w:rsidR="008C1538" w:rsidRDefault="008C1538" w:rsidP="00B4226E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 as pathway </w:t>
      </w:r>
      <w:r w:rsidR="00004FEA">
        <w:rPr>
          <w:rFonts w:ascii="Times New Roman" w:hAnsi="Times New Roman" w:cs="Times New Roman"/>
        </w:rPr>
        <w:t>into a world of media you can keep exploring if it moves you.</w:t>
      </w:r>
    </w:p>
    <w:p w14:paraId="1CE6D621" w14:textId="0E95F692" w:rsidR="00004FEA" w:rsidRDefault="00004FEA" w:rsidP="00B4226E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creening is a piece of its own history—because history is a PLURAL.</w:t>
      </w:r>
    </w:p>
    <w:p w14:paraId="4D8399D1" w14:textId="77777777" w:rsidR="00B4226E" w:rsidRDefault="00B4226E" w:rsidP="00B4226E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es are collections.  What you collect and how you put it together creates a system of value.</w:t>
      </w:r>
    </w:p>
    <w:p w14:paraId="4CB0D55F" w14:textId="7D12197B" w:rsidR="00B4226E" w:rsidRDefault="00B4226E" w:rsidP="00B4226E">
      <w:pPr>
        <w:tabs>
          <w:tab w:val="left" w:pos="3468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let’s spend the rest of this lecture thinking </w:t>
      </w:r>
      <w:r w:rsidR="008C1538">
        <w:rPr>
          <w:rFonts w:ascii="Times New Roman" w:hAnsi="Times New Roman" w:cs="Times New Roman"/>
        </w:rPr>
        <w:t xml:space="preserve">a little bit </w:t>
      </w:r>
      <w:r>
        <w:rPr>
          <w:rFonts w:ascii="Times New Roman" w:hAnsi="Times New Roman" w:cs="Times New Roman"/>
        </w:rPr>
        <w:t>about how different institutions</w:t>
      </w:r>
    </w:p>
    <w:p w14:paraId="36F66D50" w14:textId="24C2BFE2" w:rsidR="00B4226E" w:rsidRDefault="00B4226E" w:rsidP="00B4226E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histories with different values.</w:t>
      </w:r>
    </w:p>
    <w:p w14:paraId="5E480D9A" w14:textId="0D3EB83F" w:rsidR="00781DE6" w:rsidRDefault="00781DE6" w:rsidP="00B4226E">
      <w:pPr>
        <w:tabs>
          <w:tab w:val="left" w:pos="3468"/>
        </w:tabs>
        <w:rPr>
          <w:rFonts w:ascii="Times New Roman" w:hAnsi="Times New Roman" w:cs="Times New Roman"/>
        </w:rPr>
      </w:pPr>
    </w:p>
    <w:p w14:paraId="3A2F008F" w14:textId="54B26FFD" w:rsidR="00781DE6" w:rsidRDefault="00986D88" w:rsidP="00B4226E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demy Film Archive</w:t>
      </w:r>
    </w:p>
    <w:p w14:paraId="75CBCB2D" w14:textId="7C20A5A2" w:rsidR="00E53706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picture of the Academy Film archive—the Academy, like as in the Academy Awards.</w:t>
      </w:r>
    </w:p>
    <w:p w14:paraId="0B7F2241" w14:textId="1FCD0390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’ve been collecting films since 1929 and their collection</w:t>
      </w:r>
    </w:p>
    <w:p w14:paraId="170E6C5A" w14:textId="1BEF1423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s more than 85,000 titles, with more than 190,000 items,</w:t>
      </w:r>
    </w:p>
    <w:p w14:paraId="3DE44CBF" w14:textId="52F08A63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ing movies, documentaries, make-up and sound tests, trailers, and Oscars telecasts.</w:t>
      </w:r>
    </w:p>
    <w:p w14:paraId="70F9C79C" w14:textId="4488C6C7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Hollywood History with two capital Hs.</w:t>
      </w:r>
    </w:p>
    <w:p w14:paraId="718D2245" w14:textId="77777777" w:rsidR="008C153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lot of the film that might be considered “canon,” </w:t>
      </w:r>
    </w:p>
    <w:p w14:paraId="5DF1B002" w14:textId="09996183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the</w:t>
      </w:r>
      <w:r w:rsidR="008C1538">
        <w:rPr>
          <w:rFonts w:ascii="Times New Roman" w:hAnsi="Times New Roman" w:cs="Times New Roman"/>
        </w:rPr>
        <w:t xml:space="preserve"> so-called “must-watch,”</w:t>
      </w:r>
      <w:r>
        <w:rPr>
          <w:rFonts w:ascii="Times New Roman" w:hAnsi="Times New Roman" w:cs="Times New Roman"/>
        </w:rPr>
        <w:t xml:space="preserve"> </w:t>
      </w:r>
      <w:r w:rsidR="008C153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est of the best.</w:t>
      </w:r>
      <w:r w:rsidR="008C1538">
        <w:rPr>
          <w:rFonts w:ascii="Times New Roman" w:hAnsi="Times New Roman" w:cs="Times New Roman"/>
        </w:rPr>
        <w:t>”</w:t>
      </w:r>
    </w:p>
    <w:p w14:paraId="6114DE69" w14:textId="78A53FE0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</w:p>
    <w:p w14:paraId="76907D7E" w14:textId="6714C3A4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rstory/Something Weird</w:t>
      </w:r>
    </w:p>
    <w:p w14:paraId="22A24FA9" w14:textId="61CA38B5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there are </w:t>
      </w:r>
      <w:r w:rsidR="008C1538">
        <w:rPr>
          <w:rFonts w:ascii="Times New Roman" w:hAnsi="Times New Roman" w:cs="Times New Roman"/>
        </w:rPr>
        <w:t xml:space="preserve">many </w:t>
      </w:r>
      <w:r>
        <w:rPr>
          <w:rFonts w:ascii="Times New Roman" w:hAnsi="Times New Roman" w:cs="Times New Roman"/>
        </w:rPr>
        <w:t>other kinds of archives, and other kinds of histories!</w:t>
      </w:r>
    </w:p>
    <w:p w14:paraId="4FC4F07E" w14:textId="1DE2DCAC" w:rsidR="00392AF1" w:rsidRPr="00392AF1" w:rsidRDefault="00392AF1" w:rsidP="00986D88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/>
          <w:bCs/>
        </w:rPr>
        <w:t>ANIMATION]</w:t>
      </w:r>
    </w:p>
    <w:p w14:paraId="109EABD0" w14:textId="7457C2DD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the Lesbian Herstory </w:t>
      </w:r>
      <w:r w:rsidR="008C1538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chives </w:t>
      </w:r>
      <w:r w:rsidR="008C1538">
        <w:rPr>
          <w:rFonts w:ascii="Times New Roman" w:hAnsi="Times New Roman" w:cs="Times New Roman"/>
        </w:rPr>
        <w:t xml:space="preserve">in New York City </w:t>
      </w:r>
      <w:r>
        <w:rPr>
          <w:rFonts w:ascii="Times New Roman" w:hAnsi="Times New Roman" w:cs="Times New Roman"/>
        </w:rPr>
        <w:t>has a</w:t>
      </w:r>
      <w:r w:rsidR="008C1538">
        <w:rPr>
          <w:rFonts w:ascii="Times New Roman" w:hAnsi="Times New Roman" w:cs="Times New Roman"/>
        </w:rPr>
        <w:t xml:space="preserve"> media </w:t>
      </w:r>
      <w:r>
        <w:rPr>
          <w:rFonts w:ascii="Times New Roman" w:hAnsi="Times New Roman" w:cs="Times New Roman"/>
        </w:rPr>
        <w:t>collection</w:t>
      </w:r>
    </w:p>
    <w:p w14:paraId="77D25F49" w14:textId="2C67CE8E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hey say “exists to gather and preserve records of Lesbian lives and activities so that</w:t>
      </w:r>
    </w:p>
    <w:p w14:paraId="256BEBBD" w14:textId="71FCA695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generations will have ready access to materials relevant to their lives”</w:t>
      </w:r>
    </w:p>
    <w:p w14:paraId="048F9140" w14:textId="4FB38AD6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y can “uncover and collect a history denied” to them.</w:t>
      </w:r>
    </w:p>
    <w:p w14:paraId="35E20185" w14:textId="6003C149" w:rsidR="00986D88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D878F3">
        <w:rPr>
          <w:rFonts w:ascii="Times New Roman" w:hAnsi="Times New Roman" w:cs="Times New Roman"/>
        </w:rPr>
        <w:t xml:space="preserve">collection of media tells the story </w:t>
      </w:r>
      <w:r>
        <w:rPr>
          <w:rFonts w:ascii="Times New Roman" w:hAnsi="Times New Roman" w:cs="Times New Roman"/>
        </w:rPr>
        <w:t xml:space="preserve">of a </w:t>
      </w:r>
      <w:proofErr w:type="gramStart"/>
      <w:r>
        <w:rPr>
          <w:rFonts w:ascii="Times New Roman" w:hAnsi="Times New Roman" w:cs="Times New Roman"/>
        </w:rPr>
        <w:t>particular community</w:t>
      </w:r>
      <w:proofErr w:type="gramEnd"/>
      <w:r>
        <w:rPr>
          <w:rFonts w:ascii="Times New Roman" w:hAnsi="Times New Roman" w:cs="Times New Roman"/>
        </w:rPr>
        <w:t>.</w:t>
      </w:r>
    </w:p>
    <w:p w14:paraId="567E918D" w14:textId="70FE8A76" w:rsidR="00986D88" w:rsidRDefault="00C4533D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ontains things </w:t>
      </w:r>
      <w:r w:rsidR="00986D88">
        <w:rPr>
          <w:rFonts w:ascii="Times New Roman" w:hAnsi="Times New Roman" w:cs="Times New Roman"/>
        </w:rPr>
        <w:t>like poetry readings by Audre Lord</w:t>
      </w:r>
    </w:p>
    <w:p w14:paraId="61090932" w14:textId="77777777" w:rsidR="00C4533D" w:rsidRDefault="00986D88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recordings of AIDS </w:t>
      </w:r>
      <w:r w:rsidR="00C4533D">
        <w:rPr>
          <w:rFonts w:ascii="Times New Roman" w:hAnsi="Times New Roman" w:cs="Times New Roman"/>
        </w:rPr>
        <w:t>activist group ACT-UP.</w:t>
      </w:r>
    </w:p>
    <w:p w14:paraId="5936AD34" w14:textId="77777777" w:rsidR="00C4533D" w:rsidRDefault="00C4533D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are objects you won’t find in the Academy archive, and it’s not Hollywood history,</w:t>
      </w:r>
    </w:p>
    <w:p w14:paraId="3F2C3F40" w14:textId="0B1AF17A" w:rsidR="00986D88" w:rsidRDefault="00C4533D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these things </w:t>
      </w:r>
      <w:r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</w:rPr>
        <w:t>comprise a media history.</w:t>
      </w:r>
    </w:p>
    <w:p w14:paraId="49D11051" w14:textId="2BA883A8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7ACF7FE5" w14:textId="5DDC1B1A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y different kind of archive that tells a very different kind of history</w:t>
      </w:r>
    </w:p>
    <w:p w14:paraId="25FC2056" w14:textId="189B32FF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Something Weird collection, housed in the American Genre Film Archive here in Austin.</w:t>
      </w:r>
    </w:p>
    <w:p w14:paraId="15003023" w14:textId="54E30A20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y describe Something Weird, “In the early 1990s, Mike (the founder) had the idea to find</w:t>
      </w:r>
    </w:p>
    <w:p w14:paraId="33867827" w14:textId="3C5C1B2B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release as many lost low budget oddball films as he could, focusing on Sexploitation Cinema,</w:t>
      </w:r>
    </w:p>
    <w:p w14:paraId="348B08A1" w14:textId="4030E4FD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ties Sleaze, Roadshow Rarities, Nudie Cuties, and Burlesque; as well as Horror</w:t>
      </w:r>
    </w:p>
    <w:p w14:paraId="7FC78BC5" w14:textId="000EF82E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drive-in classics.”</w:t>
      </w:r>
    </w:p>
    <w:p w14:paraId="5953A027" w14:textId="1ED0931B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kind of history is this?  What does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value?</w:t>
      </w:r>
    </w:p>
    <w:p w14:paraId="6EB174EE" w14:textId="2D2E0ABA" w:rsidR="00392AF1" w:rsidRDefault="00392AF1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ng other things, I think it values </w:t>
      </w:r>
      <w:r w:rsidR="00D878F3">
        <w:rPr>
          <w:rFonts w:ascii="Times New Roman" w:hAnsi="Times New Roman" w:cs="Times New Roman"/>
        </w:rPr>
        <w:t>weirdness</w:t>
      </w:r>
      <w:r>
        <w:rPr>
          <w:rFonts w:ascii="Times New Roman" w:hAnsi="Times New Roman" w:cs="Times New Roman"/>
        </w:rPr>
        <w:t xml:space="preserve"> and rarity</w:t>
      </w:r>
    </w:p>
    <w:p w14:paraId="226FB94A" w14:textId="40A2E2F2" w:rsidR="00F63B0E" w:rsidRDefault="00D878F3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63B0E">
        <w:rPr>
          <w:rFonts w:ascii="Times New Roman" w:hAnsi="Times New Roman" w:cs="Times New Roman"/>
        </w:rPr>
        <w:t>t represents the history of a mode of production—that is, low budget--</w:t>
      </w:r>
    </w:p>
    <w:p w14:paraId="59B76D07" w14:textId="6C8CBB87" w:rsidR="00392AF1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nd </w:t>
      </w:r>
      <w:r>
        <w:rPr>
          <w:rFonts w:ascii="Times New Roman" w:hAnsi="Times New Roman" w:cs="Times New Roman"/>
        </w:rPr>
        <w:t>it represents the history of a taste community—people who delight in schlock.</w:t>
      </w:r>
    </w:p>
    <w:p w14:paraId="6E031FD4" w14:textId="77777777" w:rsidR="00F63B0E" w:rsidRP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</w:p>
    <w:p w14:paraId="3378BCED" w14:textId="63B8F404" w:rsidR="00C4533D" w:rsidRDefault="00F63B0E" w:rsidP="00986D88">
      <w:pPr>
        <w:tabs>
          <w:tab w:val="left" w:pos="34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ncho Obi-Wan</w:t>
      </w:r>
    </w:p>
    <w:p w14:paraId="49762F1E" w14:textId="01000878" w:rsid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photograph of Rancho Obi-Wan,</w:t>
      </w:r>
    </w:p>
    <w:p w14:paraId="79519E2F" w14:textId="6F4AA5C1" w:rsid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museum that contains the world’s largest privately-owned Star Wars collection”</w:t>
      </w:r>
    </w:p>
    <w:p w14:paraId="1DC5D6B9" w14:textId="4BEADEAA" w:rsid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over 37 years by a collect</w:t>
      </w:r>
      <w:r w:rsidR="00004FEA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named Steve Sansweet.</w:t>
      </w:r>
    </w:p>
    <w:p w14:paraId="51B41A65" w14:textId="743C8B3F" w:rsid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housed in an old chicken farm!</w:t>
      </w:r>
    </w:p>
    <w:p w14:paraId="51B6F269" w14:textId="33663AEF" w:rsid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is a media history too—both a very narrow, and a very deep one.</w:t>
      </w:r>
    </w:p>
    <w:p w14:paraId="73EFA5A8" w14:textId="725EF10A" w:rsid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the history of the movement of a film through culture, industry, and time.</w:t>
      </w:r>
    </w:p>
    <w:p w14:paraId="3F52057E" w14:textId="20D88E19" w:rsid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,</w:t>
      </w:r>
      <w:proofErr w:type="gramEnd"/>
      <w:r>
        <w:rPr>
          <w:rFonts w:ascii="Times New Roman" w:hAnsi="Times New Roman" w:cs="Times New Roman"/>
        </w:rPr>
        <w:t xml:space="preserve"> it’s the history of a fan community.</w:t>
      </w:r>
    </w:p>
    <w:p w14:paraId="2ED016B8" w14:textId="77777777" w:rsidR="00F63B0E" w:rsidRPr="00F63B0E" w:rsidRDefault="00F63B0E" w:rsidP="00986D88">
      <w:pPr>
        <w:tabs>
          <w:tab w:val="left" w:pos="3468"/>
        </w:tabs>
        <w:rPr>
          <w:rFonts w:ascii="Times New Roman" w:hAnsi="Times New Roman" w:cs="Times New Roman"/>
        </w:rPr>
      </w:pPr>
    </w:p>
    <w:p w14:paraId="452A057D" w14:textId="73643C6D" w:rsidR="00F63B0E" w:rsidRDefault="005D44EA" w:rsidP="001E1A56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eidelman</w:t>
      </w:r>
      <w:proofErr w:type="spellEnd"/>
    </w:p>
    <w:p w14:paraId="676F2219" w14:textId="356FE9AF" w:rsidR="005D44EA" w:rsidRDefault="005D44EA" w:rsidP="001E1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let’s return to Susan </w:t>
      </w:r>
      <w:proofErr w:type="spellStart"/>
      <w:r>
        <w:rPr>
          <w:rFonts w:ascii="Times New Roman" w:hAnsi="Times New Roman" w:cs="Times New Roman"/>
        </w:rPr>
        <w:t>Seidelman</w:t>
      </w:r>
      <w:proofErr w:type="spellEnd"/>
      <w:r>
        <w:rPr>
          <w:rFonts w:ascii="Times New Roman" w:hAnsi="Times New Roman" w:cs="Times New Roman"/>
        </w:rPr>
        <w:t xml:space="preserve"> for a moment.</w:t>
      </w:r>
    </w:p>
    <w:p w14:paraId="2164C12F" w14:textId="6D662B4C" w:rsidR="005D44EA" w:rsidRDefault="005D44EA" w:rsidP="001E1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she is, a young woman studying film in the 1970s,</w:t>
      </w:r>
    </w:p>
    <w:p w14:paraId="65EFCE91" w14:textId="15AE8693" w:rsidR="00D878F3" w:rsidRDefault="005D44EA" w:rsidP="001E1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ouring the history her professors presented to her.</w:t>
      </w:r>
      <w:r w:rsidR="00D878F3">
        <w:rPr>
          <w:rFonts w:ascii="Times New Roman" w:hAnsi="Times New Roman" w:cs="Times New Roman"/>
        </w:rPr>
        <w:br/>
      </w:r>
      <w:r w:rsidR="00004FEA">
        <w:rPr>
          <w:rFonts w:ascii="Times New Roman" w:hAnsi="Times New Roman" w:cs="Times New Roman"/>
        </w:rPr>
        <w:t>I think</w:t>
      </w:r>
      <w:r w:rsidR="00D878F3">
        <w:rPr>
          <w:rFonts w:ascii="Times New Roman" w:hAnsi="Times New Roman" w:cs="Times New Roman"/>
        </w:rPr>
        <w:t>, no matter how hard I try</w:t>
      </w:r>
      <w:r w:rsidR="00004FEA">
        <w:rPr>
          <w:rFonts w:ascii="Times New Roman" w:hAnsi="Times New Roman" w:cs="Times New Roman"/>
        </w:rPr>
        <w:t>, your experience will sort of resemble hers.</w:t>
      </w:r>
    </w:p>
    <w:p w14:paraId="20D617B1" w14:textId="20466E67" w:rsidR="005D44EA" w:rsidRDefault="005D44EA" w:rsidP="001E1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, she found things that sparked her imagination.</w:t>
      </w:r>
    </w:p>
    <w:p w14:paraId="49062987" w14:textId="11B46B31" w:rsidR="005D44EA" w:rsidRDefault="005D44EA" w:rsidP="001E1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ometimes, when she looked for her own perspective, she couldn’t find it.</w:t>
      </w:r>
    </w:p>
    <w:p w14:paraId="5180F2E4" w14:textId="5AF30897" w:rsidR="005D44EA" w:rsidRDefault="005D44EA" w:rsidP="001E1A56">
      <w:pPr>
        <w:rPr>
          <w:rFonts w:ascii="Times New Roman" w:hAnsi="Times New Roman" w:cs="Times New Roman"/>
        </w:rPr>
      </w:pPr>
    </w:p>
    <w:p w14:paraId="1C687CA9" w14:textId="072B7A6C" w:rsidR="008B4B8A" w:rsidRDefault="005D44EA" w:rsidP="008B4B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perately Seeking Susan</w:t>
      </w:r>
      <w:r w:rsidR="008B4B8A">
        <w:rPr>
          <w:rFonts w:ascii="Times New Roman" w:hAnsi="Times New Roman" w:cs="Times New Roman"/>
          <w:b/>
          <w:bCs/>
        </w:rPr>
        <w:t xml:space="preserve"> (GIFs)</w:t>
      </w:r>
    </w:p>
    <w:p w14:paraId="2A042427" w14:textId="06BBA61F" w:rsidR="008B4B8A" w:rsidRDefault="008B4B8A" w:rsidP="008B4B8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she took what she learned and made her own films,</w:t>
      </w:r>
    </w:p>
    <w:p w14:paraId="67E0A251" w14:textId="4B24ACBB" w:rsidR="008B4B8A" w:rsidRDefault="008B4B8A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y became part of many </w:t>
      </w:r>
      <w:r w:rsidR="00D878F3">
        <w:rPr>
          <w:rFonts w:ascii="Times New Roman" w:hAnsi="Times New Roman" w:cs="Times New Roman"/>
        </w:rPr>
        <w:t xml:space="preserve">media </w:t>
      </w:r>
      <w:r>
        <w:rPr>
          <w:rFonts w:ascii="Times New Roman" w:hAnsi="Times New Roman" w:cs="Times New Roman"/>
        </w:rPr>
        <w:t>histories:</w:t>
      </w:r>
    </w:p>
    <w:p w14:paraId="666D138B" w14:textId="1FFAB480" w:rsidR="008B4B8A" w:rsidRDefault="00D878F3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s by f</w:t>
      </w:r>
      <w:r w:rsidR="008B4B8A">
        <w:rPr>
          <w:rFonts w:ascii="Times New Roman" w:hAnsi="Times New Roman" w:cs="Times New Roman"/>
        </w:rPr>
        <w:t>emale</w:t>
      </w:r>
      <w:r>
        <w:rPr>
          <w:rFonts w:ascii="Times New Roman" w:hAnsi="Times New Roman" w:cs="Times New Roman"/>
        </w:rPr>
        <w:t xml:space="preserve"> directors</w:t>
      </w:r>
      <w:r w:rsidR="008B4B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80s filmmaking,</w:t>
      </w:r>
      <w:r w:rsidR="008B4B8A">
        <w:rPr>
          <w:rFonts w:ascii="Times New Roman" w:hAnsi="Times New Roman" w:cs="Times New Roman"/>
        </w:rPr>
        <w:t xml:space="preserve"> films about New York City, and so on.</w:t>
      </w:r>
    </w:p>
    <w:p w14:paraId="51E2B410" w14:textId="2A4D3BC7" w:rsidR="008B4B8A" w:rsidRDefault="008B4B8A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hope is that, from the glimpse</w:t>
      </w:r>
      <w:r w:rsidR="00D878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you’ll get this semester</w:t>
      </w:r>
      <w:r w:rsidR="00D878F3">
        <w:rPr>
          <w:rFonts w:ascii="Times New Roman" w:hAnsi="Times New Roman" w:cs="Times New Roman"/>
        </w:rPr>
        <w:t xml:space="preserve"> </w:t>
      </w:r>
      <w:r w:rsidR="00D878F3">
        <w:rPr>
          <w:rFonts w:ascii="Times New Roman" w:hAnsi="Times New Roman" w:cs="Times New Roman"/>
        </w:rPr>
        <w:t>of many media histories</w:t>
      </w:r>
      <w:r>
        <w:rPr>
          <w:rFonts w:ascii="Times New Roman" w:hAnsi="Times New Roman" w:cs="Times New Roman"/>
        </w:rPr>
        <w:t>,</w:t>
      </w:r>
    </w:p>
    <w:p w14:paraId="6399AE97" w14:textId="5B8537F4" w:rsidR="008B4B8A" w:rsidRDefault="008B4B8A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you begin to build a canon that speaks to you.</w:t>
      </w:r>
    </w:p>
    <w:p w14:paraId="20C0791D" w14:textId="12F30F7A" w:rsidR="008B4B8A" w:rsidRDefault="008B4B8A" w:rsidP="008B4B8A">
      <w:pPr>
        <w:rPr>
          <w:rFonts w:ascii="Times New Roman" w:hAnsi="Times New Roman" w:cs="Times New Roman"/>
        </w:rPr>
      </w:pPr>
    </w:p>
    <w:p w14:paraId="11A568CE" w14:textId="12C270EB" w:rsidR="008B4B8A" w:rsidRDefault="008B4B8A" w:rsidP="008B4B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perately Seeking Susan (Static Image)</w:t>
      </w:r>
    </w:p>
    <w:p w14:paraId="4872AA22" w14:textId="753BBC53" w:rsidR="008B4B8A" w:rsidRDefault="008B4B8A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ope that what you take away from this course isn’t </w:t>
      </w:r>
      <w:r w:rsidR="00D878F3">
        <w:rPr>
          <w:rFonts w:ascii="Times New Roman" w:hAnsi="Times New Roman" w:cs="Times New Roman"/>
        </w:rPr>
        <w:t>that the</w:t>
      </w:r>
      <w:r>
        <w:rPr>
          <w:rFonts w:ascii="Times New Roman" w:hAnsi="Times New Roman" w:cs="Times New Roman"/>
        </w:rPr>
        <w:t xml:space="preserve"> set of films and television</w:t>
      </w:r>
      <w:r w:rsidR="00D878F3">
        <w:rPr>
          <w:rFonts w:ascii="Times New Roman" w:hAnsi="Times New Roman" w:cs="Times New Roman"/>
        </w:rPr>
        <w:t xml:space="preserve"> we’ll watch</w:t>
      </w:r>
    </w:p>
    <w:p w14:paraId="0FB4A5F4" w14:textId="3D30D2C1" w:rsidR="00D878F3" w:rsidRDefault="00D878F3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media history.  It’s not.</w:t>
      </w:r>
    </w:p>
    <w:p w14:paraId="1E14BCDF" w14:textId="77777777" w:rsidR="00D878F3" w:rsidRDefault="00D878F3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 hope you’ll take away is</w:t>
      </w:r>
      <w:r w:rsidR="008B4B8A">
        <w:rPr>
          <w:rFonts w:ascii="Times New Roman" w:hAnsi="Times New Roman" w:cs="Times New Roman"/>
        </w:rPr>
        <w:t xml:space="preserve"> a set of skills to unearth, </w:t>
      </w:r>
    </w:p>
    <w:p w14:paraId="4DB04FB1" w14:textId="64975E97" w:rsidR="008B4B8A" w:rsidRDefault="008B4B8A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 millions and millions of media artifacts we’ve produced,</w:t>
      </w:r>
    </w:p>
    <w:p w14:paraId="0F55B1E3" w14:textId="188D2360" w:rsidR="008B4B8A" w:rsidRPr="008B4B8A" w:rsidRDefault="008B4B8A" w:rsidP="008B4B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ANIMATION]</w:t>
      </w:r>
    </w:p>
    <w:p w14:paraId="0297738C" w14:textId="5783F6DE" w:rsidR="008B4B8A" w:rsidRDefault="008B4B8A" w:rsidP="008B4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story that resonates with you.</w:t>
      </w:r>
    </w:p>
    <w:p w14:paraId="0072A1D6" w14:textId="5F1A830D" w:rsidR="004F21AC" w:rsidRPr="001E1A56" w:rsidRDefault="008B4B8A" w:rsidP="004F21AC">
      <w:pPr>
        <w:rPr>
          <w:rFonts w:ascii="Arial Black" w:hAnsi="Arial Black"/>
        </w:rPr>
      </w:pPr>
      <w:r>
        <w:rPr>
          <w:rFonts w:ascii="Times New Roman" w:hAnsi="Times New Roman" w:cs="Times New Roman"/>
        </w:rPr>
        <w:t>I can’t wait to learn with you for the rest of the semester.</w:t>
      </w:r>
    </w:p>
    <w:sectPr w:rsidR="004F21AC" w:rsidRPr="001E1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06B"/>
    <w:multiLevelType w:val="hybridMultilevel"/>
    <w:tmpl w:val="4ED4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82C"/>
    <w:multiLevelType w:val="hybridMultilevel"/>
    <w:tmpl w:val="016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547"/>
    <w:multiLevelType w:val="hybridMultilevel"/>
    <w:tmpl w:val="FF7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97E"/>
    <w:multiLevelType w:val="hybridMultilevel"/>
    <w:tmpl w:val="8E70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5A69"/>
    <w:multiLevelType w:val="hybridMultilevel"/>
    <w:tmpl w:val="814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A63CB"/>
    <w:multiLevelType w:val="hybridMultilevel"/>
    <w:tmpl w:val="430800FC"/>
    <w:lvl w:ilvl="0" w:tplc="3AC4D9F6">
      <w:numFmt w:val="bullet"/>
      <w:lvlText w:val="•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E6F03"/>
    <w:multiLevelType w:val="hybridMultilevel"/>
    <w:tmpl w:val="79E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E32B3"/>
    <w:multiLevelType w:val="hybridMultilevel"/>
    <w:tmpl w:val="7AF0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758B9"/>
    <w:multiLevelType w:val="hybridMultilevel"/>
    <w:tmpl w:val="CE0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709"/>
    <w:multiLevelType w:val="hybridMultilevel"/>
    <w:tmpl w:val="0A5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5CCE"/>
    <w:multiLevelType w:val="hybridMultilevel"/>
    <w:tmpl w:val="357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8B"/>
    <w:rsid w:val="00004FEA"/>
    <w:rsid w:val="00031573"/>
    <w:rsid w:val="00086253"/>
    <w:rsid w:val="00086A94"/>
    <w:rsid w:val="001E1A56"/>
    <w:rsid w:val="00203AF5"/>
    <w:rsid w:val="00260FA8"/>
    <w:rsid w:val="002E148E"/>
    <w:rsid w:val="002E553F"/>
    <w:rsid w:val="00392AF1"/>
    <w:rsid w:val="003B011F"/>
    <w:rsid w:val="003F6585"/>
    <w:rsid w:val="00453F9C"/>
    <w:rsid w:val="004F21AC"/>
    <w:rsid w:val="0051098B"/>
    <w:rsid w:val="00533836"/>
    <w:rsid w:val="00580D66"/>
    <w:rsid w:val="005B27AB"/>
    <w:rsid w:val="005D44EA"/>
    <w:rsid w:val="00607516"/>
    <w:rsid w:val="00635AD1"/>
    <w:rsid w:val="006B1F6F"/>
    <w:rsid w:val="00781DE6"/>
    <w:rsid w:val="007E3A2A"/>
    <w:rsid w:val="007F6227"/>
    <w:rsid w:val="008B4B8A"/>
    <w:rsid w:val="008C1538"/>
    <w:rsid w:val="008E663B"/>
    <w:rsid w:val="00986D88"/>
    <w:rsid w:val="00A472D2"/>
    <w:rsid w:val="00B4226E"/>
    <w:rsid w:val="00BC5247"/>
    <w:rsid w:val="00C4533D"/>
    <w:rsid w:val="00D878F3"/>
    <w:rsid w:val="00E53706"/>
    <w:rsid w:val="00E65E46"/>
    <w:rsid w:val="00F6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B1BF"/>
  <w15:chartTrackingRefBased/>
  <w15:docId w15:val="{8766389F-B42A-4535-8FCD-57EF623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0138-1C29-4862-92A8-21253768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acace</dc:creator>
  <cp:keywords/>
  <dc:description/>
  <cp:lastModifiedBy>Kathy Cacace</cp:lastModifiedBy>
  <cp:revision>7</cp:revision>
  <cp:lastPrinted>2020-08-21T04:24:00Z</cp:lastPrinted>
  <dcterms:created xsi:type="dcterms:W3CDTF">2020-01-22T16:31:00Z</dcterms:created>
  <dcterms:modified xsi:type="dcterms:W3CDTF">2020-08-21T04:25:00Z</dcterms:modified>
</cp:coreProperties>
</file>